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430105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:rsidR="00A224DE" w:rsidRDefault="00A224DE" w:rsidP="00A224DE">
          <w:pPr>
            <w:pStyle w:val="Encabezamiento"/>
          </w:pPr>
        </w:p>
        <w:p w:rsidR="00A224DE" w:rsidRDefault="00A224DE" w:rsidP="00A224DE">
          <w:pPr>
            <w:pStyle w:val="Encabezamiento"/>
          </w:pPr>
        </w:p>
        <w:p w:rsidR="00A224DE" w:rsidRDefault="00A224DE" w:rsidP="00A224DE">
          <w:pPr>
            <w:pStyle w:val="Encabezamiento"/>
          </w:pPr>
        </w:p>
        <w:p w:rsidR="00A224DE" w:rsidRDefault="00A224DE" w:rsidP="00A224DE">
          <w:pPr>
            <w:pStyle w:val="Encabezamiento"/>
          </w:pPr>
        </w:p>
        <w:p w:rsidR="00A224DE" w:rsidRDefault="00A224DE" w:rsidP="00A224DE">
          <w:pPr>
            <w:pStyle w:val="Encabezamiento"/>
          </w:pPr>
        </w:p>
        <w:p w:rsidR="00A224DE" w:rsidRDefault="00A224DE" w:rsidP="00A224DE">
          <w:pPr>
            <w:pStyle w:val="Encabezamiento"/>
          </w:pPr>
        </w:p>
        <w:p w:rsidR="00A224DE" w:rsidRDefault="00A224DE" w:rsidP="00A224DE">
          <w:pPr>
            <w:pStyle w:val="Encabezamiento"/>
          </w:pPr>
        </w:p>
        <w:p w:rsidR="00A224DE" w:rsidRDefault="00A224DE" w:rsidP="00A224DE">
          <w:pPr>
            <w:pStyle w:val="Encabezamiento"/>
          </w:pPr>
        </w:p>
        <w:p w:rsidR="00A224DE" w:rsidRDefault="00A224DE" w:rsidP="00A224DE">
          <w:pPr>
            <w:pStyle w:val="Encabezamiento"/>
          </w:pPr>
        </w:p>
        <w:p w:rsidR="00A224DE" w:rsidRDefault="00A224DE" w:rsidP="00A224DE">
          <w:pPr>
            <w:pStyle w:val="Encabezamiento"/>
          </w:pPr>
        </w:p>
        <w:p w:rsidR="00A224DE" w:rsidRDefault="00A224DE" w:rsidP="00A224DE">
          <w:pPr>
            <w:pStyle w:val="Encabezamiento"/>
          </w:pPr>
        </w:p>
        <w:p w:rsidR="00A224DE" w:rsidRDefault="00A224DE" w:rsidP="00A224DE">
          <w:pPr>
            <w:pStyle w:val="Encabezamiento"/>
          </w:pPr>
        </w:p>
        <w:p w:rsidR="00A224DE" w:rsidRDefault="00A224DE" w:rsidP="00A224DE">
          <w:pPr>
            <w:pStyle w:val="Encabezamiento"/>
          </w:pPr>
        </w:p>
        <w:p w:rsidR="00A224DE" w:rsidRDefault="00A224DE" w:rsidP="00A224DE">
          <w:pPr>
            <w:pStyle w:val="Encabezamiento"/>
          </w:pPr>
        </w:p>
        <w:p w:rsidR="00A224DE" w:rsidRDefault="00A224DE" w:rsidP="00A224DE">
          <w:pPr>
            <w:pStyle w:val="Encabezamiento"/>
          </w:pPr>
        </w:p>
        <w:p w:rsidR="00A224DE" w:rsidRDefault="00A224DE" w:rsidP="00A224DE">
          <w:pPr>
            <w:pStyle w:val="Encabezamiento"/>
          </w:pPr>
        </w:p>
        <w:p w:rsidR="00DA644D" w:rsidRDefault="00A224DE" w:rsidP="00A224DE">
          <w:pPr>
            <w:pStyle w:val="Encabezamiento"/>
          </w:pPr>
          <w:r>
            <w:rPr>
              <w:noProof/>
            </w:rPr>
            <mc:AlternateContent>
              <mc:Choice Requires="wps">
                <w:drawing>
                  <wp:anchor distT="152400" distB="152400" distL="152400" distR="152400" simplePos="0" relativeHeight="251662336" behindDoc="0" locked="0" layoutInCell="1" allowOverlap="1" wp14:anchorId="32A3E71F" wp14:editId="54E65917">
                    <wp:simplePos x="0" y="0"/>
                    <wp:positionH relativeFrom="margin">
                      <wp:posOffset>2073910</wp:posOffset>
                    </wp:positionH>
                    <wp:positionV relativeFrom="line">
                      <wp:posOffset>535305</wp:posOffset>
                    </wp:positionV>
                    <wp:extent cx="3872865" cy="0"/>
                    <wp:effectExtent l="0" t="0" r="0" b="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</wp:wrapPolygon>
                    </wp:wrapThrough>
                    <wp:docPr id="1073741825" name="Conector recto 10737418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872865" cy="0"/>
                            </a:xfrm>
                            <a:prstGeom prst="line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88149F4" id="Conector recto 1073741825" o:spid="_x0000_s1026" style="position:absolute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" from="163.3pt,42.15pt" to="468.2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" strokeweight=".5pt">
                    <v:stroke miterlimit="4" joinstyle="miter"/>
                    <w10:wrap type="through" anchorx="margin" anchory="line"/>
                  </v:line>
                </w:pict>
              </mc:Fallback>
            </mc:AlternateContent>
          </w:r>
        </w:p>
        <w:p w:rsidR="00DA644D" w:rsidRPr="00DA644D" w:rsidRDefault="00DA644D" w:rsidP="00DA644D">
          <w:pPr>
            <w:pStyle w:val="Cuerpo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C84C991" wp14:editId="7D358E46">
                <wp:simplePos x="0" y="0"/>
                <wp:positionH relativeFrom="margin">
                  <wp:posOffset>5715</wp:posOffset>
                </wp:positionH>
                <wp:positionV relativeFrom="margin">
                  <wp:posOffset>4747895</wp:posOffset>
                </wp:positionV>
                <wp:extent cx="1809750" cy="1152525"/>
                <wp:effectExtent l="0" t="0" r="0" b="9525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gooda.png"/>
                        <pic:cNvPicPr/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259" t="29885" r="35040" b="43550"/>
                        <a:stretch/>
                      </pic:blipFill>
                      <pic:spPr bwMode="auto">
                        <a:xfrm>
                          <a:off x="0" y="0"/>
                          <a:ext cx="1809750" cy="115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152400" distB="152400" distL="152400" distR="152400" simplePos="0" relativeHeight="251663360" behindDoc="0" locked="0" layoutInCell="1" allowOverlap="1" wp14:anchorId="09EB61C5" wp14:editId="26128854">
                    <wp:simplePos x="0" y="0"/>
                    <wp:positionH relativeFrom="margin">
                      <wp:posOffset>2101215</wp:posOffset>
                    </wp:positionH>
                    <wp:positionV relativeFrom="paragraph">
                      <wp:posOffset>561340</wp:posOffset>
                    </wp:positionV>
                    <wp:extent cx="3872865" cy="1286510"/>
                    <wp:effectExtent l="0" t="0" r="0" b="0"/>
                    <wp:wrapThrough wrapText="bothSides">
                      <wp:wrapPolygon edited="0">
                        <wp:start x="106" y="320"/>
                        <wp:lineTo x="106" y="21110"/>
                        <wp:lineTo x="21462" y="21110"/>
                        <wp:lineTo x="21462" y="320"/>
                        <wp:lineTo x="106" y="320"/>
                      </wp:wrapPolygon>
                    </wp:wrapThrough>
                    <wp:docPr id="1073741826" name="Cuadro de texto 10737418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72865" cy="128651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  <a:extLst>
                              <a:ext uri="{C572A759-6A51-4108-AA02-DFA0A04FC94B}">
                                <ma14:wrappingTextBoxFlag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xmlns:lc="http://schemas.openxmlformats.org/drawingml/2006/lockedCanvas" xmlns:arto="http://schemas.microsoft.com/office/word/2006/arto" val="1"/>
                              </a:ext>
                            </a:extLst>
                          </wps:spPr>
                          <wps:txbx>
                            <w:txbxContent>
                              <w:p w:rsidR="00A224DE" w:rsidRDefault="00A224DE" w:rsidP="00A224DE">
                                <w:pPr>
                                  <w:pStyle w:val="Cuerpo"/>
                                  <w:jc w:val="center"/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elvetica Neue" w:hAnsi="Helvetica Neue"/>
                                    <w:b/>
                                    <w:bCs/>
                                    <w:sz w:val="24"/>
                                    <w:szCs w:val="24"/>
                                    <w:lang w:val="es-ES_tradnl"/>
                                  </w:rPr>
                                  <w:t>Especificación de Requisitos de Software (ERS)</w:t>
                                </w:r>
                              </w:p>
                              <w:p w:rsidR="00A224DE" w:rsidRDefault="00A224DE" w:rsidP="00A224DE">
                                <w:pPr>
                                  <w:pStyle w:val="Cuerpo"/>
                                  <w:rPr>
                                    <w:rFonts w:hint="eastAsia"/>
                                  </w:rPr>
                                </w:pPr>
                              </w:p>
                              <w:p w:rsidR="00A224DE" w:rsidRDefault="00A224DE" w:rsidP="00A224DE">
                                <w:pPr>
                                  <w:pStyle w:val="Cuerpo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lang w:val="es-ES_tradnl"/>
                                  </w:rPr>
                                  <w:t xml:space="preserve">Proyecto: </w:t>
                                </w:r>
                                <w:r w:rsidR="0029540F">
                                  <w:rPr>
                                    <w:lang w:val="es-ES_tradnl"/>
                                  </w:rPr>
                                  <w:t xml:space="preserve">English </w:t>
                                </w:r>
                                <w:proofErr w:type="spellStart"/>
                                <w:r w:rsidR="0029540F">
                                  <w:rPr>
                                    <w:lang w:val="es-ES_tradnl"/>
                                  </w:rPr>
                                  <w:t>Checkers</w:t>
                                </w:r>
                                <w:proofErr w:type="spellEnd"/>
                                <w:r w:rsidR="0029540F">
                                  <w:rPr>
                                    <w:lang w:val="es-ES_tradnl"/>
                                  </w:rPr>
                                  <w:t xml:space="preserve"> (Damas Inglesas)</w:t>
                                </w:r>
                              </w:p>
                              <w:p w:rsidR="00A224DE" w:rsidRDefault="00A224DE" w:rsidP="00A224DE">
                                <w:pPr>
                                  <w:pStyle w:val="Cuerpo"/>
                                  <w:rPr>
                                    <w:rFonts w:hint="eastAsia"/>
                                  </w:rPr>
                                </w:pPr>
                              </w:p>
                              <w:p w:rsidR="00A224DE" w:rsidRDefault="00A224DE" w:rsidP="00A224DE">
                                <w:pPr>
                                  <w:pStyle w:val="Cuerpo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lang w:val="es-ES_tradnl"/>
                                  </w:rPr>
                                  <w:t>Integrantes:</w:t>
                                </w:r>
                              </w:p>
                              <w:p w:rsidR="00A224DE" w:rsidRDefault="00A224DE" w:rsidP="00A224DE">
                                <w:pPr>
                                  <w:pStyle w:val="Cuerpo"/>
                                  <w:rPr>
                                    <w:lang w:val="es-ES_tradnl"/>
                                  </w:rPr>
                                </w:pPr>
                                <w:r>
                                  <w:rPr>
                                    <w:lang w:val="es-ES_tradnl"/>
                                  </w:rPr>
                                  <w:t>Hernández González Esmeralda Yamileth</w:t>
                                </w:r>
                              </w:p>
                              <w:p w:rsidR="0029540F" w:rsidRDefault="0029540F" w:rsidP="00A224DE">
                                <w:pPr>
                                  <w:pStyle w:val="Cuerpo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lang w:val="es-ES_tradnl"/>
                                  </w:rPr>
                                  <w:t xml:space="preserve">Landa Valdivieso </w:t>
                                </w:r>
                                <w:proofErr w:type="spellStart"/>
                                <w:r>
                                  <w:rPr>
                                    <w:lang w:val="es-ES_tradnl"/>
                                  </w:rPr>
                                  <w:t>Jahi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lang w:val="es-ES_tradnl"/>
                                  </w:rPr>
                                  <w:t>r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EB61C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073741826" o:spid="_x0000_s1026" type="#_x0000_t202" style="position:absolute;left:0;text-align:left;margin-left:165.45pt;margin-top:44.2pt;width:304.95pt;height:101.3pt;z-index:25166336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" filled="f" stroked="f" strokeweight="1pt">
                    <v:stroke miterlimit="4"/>
                    <v:textbox inset="4pt,4pt,4pt,4pt">
                      <w:txbxContent>
                        <w:p w:rsidR="00A224DE" w:rsidRDefault="00A224DE" w:rsidP="00A224DE">
                          <w:pPr>
                            <w:pStyle w:val="Cuerpo"/>
                            <w:jc w:val="center"/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elvetica Neue" w:hAnsi="Helvetica Neue"/>
                              <w:b/>
                              <w:bCs/>
                              <w:sz w:val="24"/>
                              <w:szCs w:val="24"/>
                              <w:lang w:val="es-ES_tradnl"/>
                            </w:rPr>
                            <w:t>Especificación de Requisitos de Software (ERS)</w:t>
                          </w:r>
                        </w:p>
                        <w:p w:rsidR="00A224DE" w:rsidRDefault="00A224DE" w:rsidP="00A224DE">
                          <w:pPr>
                            <w:pStyle w:val="Cuerpo"/>
                            <w:rPr>
                              <w:rFonts w:hint="eastAsia"/>
                            </w:rPr>
                          </w:pPr>
                        </w:p>
                        <w:p w:rsidR="00A224DE" w:rsidRDefault="00A224DE" w:rsidP="00A224DE">
                          <w:pPr>
                            <w:pStyle w:val="Cuerpo"/>
                            <w:rPr>
                              <w:rFonts w:hint="eastAsia"/>
                            </w:rPr>
                          </w:pPr>
                          <w:r>
                            <w:rPr>
                              <w:lang w:val="es-ES_tradnl"/>
                            </w:rPr>
                            <w:t xml:space="preserve">Proyecto: </w:t>
                          </w:r>
                          <w:r w:rsidR="0029540F">
                            <w:rPr>
                              <w:lang w:val="es-ES_tradnl"/>
                            </w:rPr>
                            <w:t xml:space="preserve">English </w:t>
                          </w:r>
                          <w:proofErr w:type="spellStart"/>
                          <w:r w:rsidR="0029540F">
                            <w:rPr>
                              <w:lang w:val="es-ES_tradnl"/>
                            </w:rPr>
                            <w:t>Checkers</w:t>
                          </w:r>
                          <w:proofErr w:type="spellEnd"/>
                          <w:r w:rsidR="0029540F">
                            <w:rPr>
                              <w:lang w:val="es-ES_tradnl"/>
                            </w:rPr>
                            <w:t xml:space="preserve"> (Damas Inglesas)</w:t>
                          </w:r>
                        </w:p>
                        <w:p w:rsidR="00A224DE" w:rsidRDefault="00A224DE" w:rsidP="00A224DE">
                          <w:pPr>
                            <w:pStyle w:val="Cuerpo"/>
                            <w:rPr>
                              <w:rFonts w:hint="eastAsia"/>
                            </w:rPr>
                          </w:pPr>
                        </w:p>
                        <w:p w:rsidR="00A224DE" w:rsidRDefault="00A224DE" w:rsidP="00A224DE">
                          <w:pPr>
                            <w:pStyle w:val="Cuerpo"/>
                            <w:rPr>
                              <w:rFonts w:hint="eastAsia"/>
                            </w:rPr>
                          </w:pPr>
                          <w:r>
                            <w:rPr>
                              <w:lang w:val="es-ES_tradnl"/>
                            </w:rPr>
                            <w:t>Integrantes:</w:t>
                          </w:r>
                        </w:p>
                        <w:p w:rsidR="00A224DE" w:rsidRDefault="00A224DE" w:rsidP="00A224DE">
                          <w:pPr>
                            <w:pStyle w:val="Cuerpo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Hernández González Esmeralda Yamileth</w:t>
                          </w:r>
                        </w:p>
                        <w:p w:rsidR="0029540F" w:rsidRDefault="0029540F" w:rsidP="00A224DE">
                          <w:pPr>
                            <w:pStyle w:val="Cuerpo"/>
                            <w:rPr>
                              <w:rFonts w:hint="eastAsia"/>
                            </w:rPr>
                          </w:pPr>
                          <w:r>
                            <w:rPr>
                              <w:lang w:val="es-ES_tradnl"/>
                            </w:rPr>
                            <w:t xml:space="preserve">Landa Valdivieso </w:t>
                          </w:r>
                          <w:proofErr w:type="spellStart"/>
                          <w:r>
                            <w:rPr>
                              <w:lang w:val="es-ES_tradnl"/>
                            </w:rPr>
                            <w:t>Jahi</w:t>
                          </w:r>
                          <w:bookmarkStart w:id="1" w:name="_GoBack"/>
                          <w:bookmarkEnd w:id="1"/>
                          <w:r>
                            <w:rPr>
                              <w:lang w:val="es-ES_tradnl"/>
                            </w:rPr>
                            <w:t>r</w:t>
                          </w:r>
                          <w:proofErr w:type="spellEnd"/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</w:p>
        <w:p w:rsidR="00A224DE" w:rsidRDefault="00A224DE" w:rsidP="00A224DE">
          <w:pPr>
            <w:pStyle w:val="Encabezamiento"/>
          </w:pPr>
          <w:r>
            <w:rPr>
              <w:noProof/>
            </w:rPr>
            <mc:AlternateContent>
              <mc:Choice Requires="wps">
                <w:drawing>
                  <wp:anchor distT="152400" distB="152400" distL="152400" distR="152400" simplePos="0" relativeHeight="251665408" behindDoc="0" locked="0" layoutInCell="1" allowOverlap="1" wp14:anchorId="1D27B89E" wp14:editId="17E250C7">
                    <wp:simplePos x="0" y="0"/>
                    <wp:positionH relativeFrom="margin">
                      <wp:posOffset>2073910</wp:posOffset>
                    </wp:positionH>
                    <wp:positionV relativeFrom="line">
                      <wp:posOffset>445770</wp:posOffset>
                    </wp:positionV>
                    <wp:extent cx="3872865" cy="0"/>
                    <wp:effectExtent l="0" t="0" r="0" b="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</wp:wrapPolygon>
                    </wp:wrapThrough>
                    <wp:docPr id="1073741828" name="Conector recto 10737418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872865" cy="0"/>
                            </a:xfrm>
                            <a:prstGeom prst="line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8927CD7" id="Conector recto 1073741828" o:spid="_x0000_s1026" style="position:absolute;z-index:25166540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" from="163.3pt,35.1pt" to="468.2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" strokeweight=".5pt">
                    <v:stroke miterlimit="4" joinstyle="miter"/>
                    <w10:wrap type="through" anchorx="margin" anchory="line"/>
                  </v:line>
                </w:pict>
              </mc:Fallback>
            </mc:AlternateContent>
          </w:r>
        </w:p>
        <w:p w:rsidR="00B97D36" w:rsidRPr="00B97D36" w:rsidRDefault="00B97D36" w:rsidP="00B97D36">
          <w:pPr>
            <w:pStyle w:val="Cuerpo"/>
            <w:ind w:firstLine="0"/>
          </w:pPr>
        </w:p>
        <w:p w:rsidR="00A224DE" w:rsidRDefault="00A224DE" w:rsidP="00A224DE">
          <w:pPr>
            <w:pStyle w:val="Encabezamiento"/>
          </w:pPr>
        </w:p>
        <w:p w:rsidR="00B97D36" w:rsidRDefault="00B97D36" w:rsidP="00040374">
          <w:pPr>
            <w:pStyle w:val="Ttulo1"/>
            <w:rPr>
              <w:rFonts w:asciiTheme="minorHAnsi" w:eastAsiaTheme="minorHAnsi" w:hAnsiTheme="minorHAnsi" w:cstheme="minorBidi"/>
              <w:sz w:val="22"/>
              <w:szCs w:val="22"/>
            </w:rPr>
          </w:pPr>
          <w:bookmarkStart w:id="2" w:name="_Toc493960313"/>
        </w:p>
        <w:p w:rsidR="00B97D36" w:rsidRPr="00B97D36" w:rsidRDefault="00B97D36" w:rsidP="00B97D36"/>
        <w:p w:rsidR="00BF2CDF" w:rsidRPr="00F10208" w:rsidRDefault="00040374" w:rsidP="00040374">
          <w:pPr>
            <w:pStyle w:val="Ttulo1"/>
            <w:rPr>
              <w:b/>
            </w:rPr>
          </w:pPr>
          <w:r w:rsidRPr="00F10208">
            <w:rPr>
              <w:b/>
            </w:rPr>
            <w:lastRenderedPageBreak/>
            <w:t>Historial de cambios</w:t>
          </w:r>
          <w:bookmarkEnd w:id="2"/>
        </w:p>
        <w:tbl>
          <w:tblPr>
            <w:tblpPr w:leftFromText="141" w:rightFromText="141" w:vertAnchor="page" w:horzAnchor="margin" w:tblpY="2086"/>
            <w:tblW w:w="0" w:type="auto"/>
            <w:tbl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blBorders>
            <w:tblLook w:val="01E0" w:firstRow="1" w:lastRow="1" w:firstColumn="1" w:lastColumn="1" w:noHBand="0" w:noVBand="0"/>
          </w:tblPr>
          <w:tblGrid>
            <w:gridCol w:w="1279"/>
            <w:gridCol w:w="914"/>
            <w:gridCol w:w="3189"/>
            <w:gridCol w:w="3433"/>
          </w:tblGrid>
          <w:tr w:rsidR="00B97D36" w:rsidRPr="00803DBA" w:rsidTr="00B97D36">
            <w:trPr>
              <w:trHeight w:val="243"/>
            </w:trPr>
            <w:tc>
              <w:tcPr>
                <w:tcW w:w="1279" w:type="dxa"/>
                <w:shd w:val="clear" w:color="auto" w:fill="E6E6E6"/>
              </w:tcPr>
              <w:p w:rsidR="00B97D36" w:rsidRPr="00803DBA" w:rsidRDefault="00B97D36" w:rsidP="00B97D36">
                <w:pPr>
                  <w:widowControl w:val="0"/>
                  <w:jc w:val="center"/>
                  <w:rPr>
                    <w:rFonts w:cs="Arial"/>
                    <w:b/>
                    <w:lang w:val="es-ES_tradnl"/>
                  </w:rPr>
                </w:pPr>
                <w:r w:rsidRPr="00803DBA">
                  <w:rPr>
                    <w:rFonts w:cs="Arial"/>
                    <w:b/>
                    <w:lang w:val="es-ES_tradnl"/>
                  </w:rPr>
                  <w:t>Fecha</w:t>
                </w:r>
              </w:p>
            </w:tc>
            <w:tc>
              <w:tcPr>
                <w:tcW w:w="914" w:type="dxa"/>
                <w:shd w:val="clear" w:color="auto" w:fill="E6E6E6"/>
              </w:tcPr>
              <w:p w:rsidR="00B97D36" w:rsidRPr="00803DBA" w:rsidRDefault="00B97D36" w:rsidP="00B97D36">
                <w:pPr>
                  <w:widowControl w:val="0"/>
                  <w:jc w:val="center"/>
                  <w:rPr>
                    <w:rFonts w:cs="Arial"/>
                    <w:b/>
                    <w:lang w:val="es-ES_tradnl"/>
                  </w:rPr>
                </w:pPr>
                <w:r>
                  <w:rPr>
                    <w:rFonts w:cs="Arial"/>
                    <w:b/>
                    <w:lang w:val="es-ES_tradnl"/>
                  </w:rPr>
                  <w:t>Ver</w:t>
                </w:r>
                <w:r w:rsidRPr="00803DBA">
                  <w:rPr>
                    <w:rFonts w:cs="Arial"/>
                    <w:b/>
                    <w:lang w:val="es-ES_tradnl"/>
                  </w:rPr>
                  <w:t>sión</w:t>
                </w:r>
              </w:p>
            </w:tc>
            <w:tc>
              <w:tcPr>
                <w:tcW w:w="3189" w:type="dxa"/>
                <w:shd w:val="clear" w:color="auto" w:fill="E6E6E6"/>
              </w:tcPr>
              <w:p w:rsidR="00B97D36" w:rsidRPr="00803DBA" w:rsidRDefault="00B97D36" w:rsidP="00B97D36">
                <w:pPr>
                  <w:widowControl w:val="0"/>
                  <w:jc w:val="center"/>
                  <w:rPr>
                    <w:rFonts w:cs="Arial"/>
                    <w:b/>
                    <w:lang w:val="es-ES_tradnl"/>
                  </w:rPr>
                </w:pPr>
                <w:r w:rsidRPr="00803DBA">
                  <w:rPr>
                    <w:rFonts w:cs="Arial"/>
                    <w:b/>
                    <w:lang w:val="es-ES_tradnl"/>
                  </w:rPr>
                  <w:t>Autor</w:t>
                </w:r>
              </w:p>
            </w:tc>
            <w:tc>
              <w:tcPr>
                <w:tcW w:w="3433" w:type="dxa"/>
                <w:shd w:val="clear" w:color="auto" w:fill="E6E6E6"/>
              </w:tcPr>
              <w:p w:rsidR="00B97D36" w:rsidRPr="00803DBA" w:rsidRDefault="00B97D36" w:rsidP="00B97D36">
                <w:pPr>
                  <w:widowControl w:val="0"/>
                  <w:jc w:val="center"/>
                  <w:rPr>
                    <w:rFonts w:cs="Arial"/>
                    <w:b/>
                    <w:lang w:val="es-ES_tradnl"/>
                  </w:rPr>
                </w:pPr>
                <w:r>
                  <w:rPr>
                    <w:rFonts w:cs="Arial"/>
                    <w:b/>
                    <w:lang w:val="es-ES_tradnl"/>
                  </w:rPr>
                  <w:t>Descripción</w:t>
                </w:r>
              </w:p>
            </w:tc>
          </w:tr>
          <w:tr w:rsidR="00B97D36" w:rsidRPr="00803DBA" w:rsidTr="00B97D36">
            <w:trPr>
              <w:trHeight w:val="622"/>
            </w:trPr>
            <w:tc>
              <w:tcPr>
                <w:tcW w:w="1279" w:type="dxa"/>
                <w:vAlign w:val="center"/>
              </w:tcPr>
              <w:p w:rsidR="00B97D36" w:rsidRPr="00803DBA" w:rsidRDefault="00B97D36" w:rsidP="00B97D36">
                <w:pPr>
                  <w:widowControl w:val="0"/>
                  <w:spacing w:after="0"/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23/09/2017</w:t>
                </w:r>
              </w:p>
            </w:tc>
            <w:tc>
              <w:tcPr>
                <w:tcW w:w="914" w:type="dxa"/>
                <w:vAlign w:val="center"/>
              </w:tcPr>
              <w:p w:rsidR="00B97D36" w:rsidRPr="00803DBA" w:rsidRDefault="00B97D36" w:rsidP="00B97D36">
                <w:pPr>
                  <w:widowControl w:val="0"/>
                  <w:spacing w:after="0"/>
                  <w:jc w:val="center"/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1.0</w:t>
                </w:r>
              </w:p>
            </w:tc>
            <w:tc>
              <w:tcPr>
                <w:tcW w:w="3189" w:type="dxa"/>
              </w:tcPr>
              <w:p w:rsidR="00B97D36" w:rsidRPr="00230F60" w:rsidRDefault="00B97D36" w:rsidP="00B97D36">
                <w:pPr>
                  <w:spacing w:after="0"/>
                  <w:rPr>
                    <w:rFonts w:cs="Arial"/>
                    <w:lang w:val="es-ES_tradnl"/>
                  </w:rPr>
                </w:pPr>
                <w:r w:rsidRPr="00230F60">
                  <w:rPr>
                    <w:rFonts w:cs="Arial"/>
                    <w:lang w:val="es-ES_tradnl"/>
                  </w:rPr>
                  <w:t>Hernández González Esmeralda Yamileth</w:t>
                </w:r>
              </w:p>
              <w:p w:rsidR="00B97D36" w:rsidRPr="00EA11FE" w:rsidRDefault="00B97D36" w:rsidP="00B97D36">
                <w:pPr>
                  <w:spacing w:after="0"/>
                  <w:rPr>
                    <w:rFonts w:ascii="Times New Roman" w:hAnsi="Times New Roman"/>
                    <w:sz w:val="24"/>
                    <w:szCs w:val="24"/>
                    <w:lang w:val="es-ES"/>
                  </w:rPr>
                </w:pPr>
                <w:r w:rsidRPr="00230F60">
                  <w:rPr>
                    <w:rFonts w:cs="Arial"/>
                    <w:lang w:val="es-ES_tradnl"/>
                  </w:rPr>
                  <w:t>Landa Valdivieso Jahir</w:t>
                </w:r>
              </w:p>
            </w:tc>
            <w:tc>
              <w:tcPr>
                <w:tcW w:w="3433" w:type="dxa"/>
                <w:vAlign w:val="center"/>
              </w:tcPr>
              <w:p w:rsidR="00B97D36" w:rsidRPr="00803DBA" w:rsidRDefault="00B97D36" w:rsidP="00B97D36">
                <w:pPr>
                  <w:widowControl w:val="0"/>
                  <w:spacing w:after="0"/>
                  <w:jc w:val="center"/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Especificación de requerimientos del juego Damas inglesas</w:t>
                </w:r>
              </w:p>
            </w:tc>
          </w:tr>
        </w:tbl>
        <w:p w:rsidR="00BF2CDF" w:rsidRDefault="00040374" w:rsidP="00040374">
          <w:pPr>
            <w:pStyle w:val="Ttulo1"/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  <w:id w:val="-181270163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BF2CDF" w:rsidRPr="00BF2CDF" w:rsidRDefault="00BF2CDF">
              <w:pPr>
                <w:pStyle w:val="TtuloTDC"/>
                <w:rPr>
                  <w:color w:val="auto"/>
                </w:rPr>
              </w:pPr>
              <w:r w:rsidRPr="00BF2CDF">
                <w:rPr>
                  <w:color w:val="auto"/>
                  <w:lang w:val="es-ES"/>
                </w:rPr>
                <w:t>Contenido</w:t>
              </w:r>
            </w:p>
            <w:p w:rsidR="00F10208" w:rsidRDefault="00BF2CDF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93960313" w:history="1">
                <w:r w:rsidR="00F10208" w:rsidRPr="006062BA">
                  <w:rPr>
                    <w:rStyle w:val="Hipervnculo"/>
                    <w:b/>
                    <w:noProof/>
                  </w:rPr>
                  <w:t>Historial de cambios</w:t>
                </w:r>
                <w:r w:rsidR="00F10208">
                  <w:rPr>
                    <w:noProof/>
                    <w:webHidden/>
                  </w:rPr>
                  <w:tab/>
                </w:r>
                <w:r w:rsidR="00F10208">
                  <w:rPr>
                    <w:noProof/>
                    <w:webHidden/>
                  </w:rPr>
                  <w:fldChar w:fldCharType="begin"/>
                </w:r>
                <w:r w:rsidR="00F10208">
                  <w:rPr>
                    <w:noProof/>
                    <w:webHidden/>
                  </w:rPr>
                  <w:instrText xml:space="preserve"> PAGEREF _Toc493960313 \h </w:instrText>
                </w:r>
                <w:r w:rsidR="00F10208">
                  <w:rPr>
                    <w:noProof/>
                    <w:webHidden/>
                  </w:rPr>
                </w:r>
                <w:r w:rsidR="00F10208">
                  <w:rPr>
                    <w:noProof/>
                    <w:webHidden/>
                  </w:rPr>
                  <w:fldChar w:fldCharType="separate"/>
                </w:r>
                <w:r w:rsidR="00F10208">
                  <w:rPr>
                    <w:noProof/>
                    <w:webHidden/>
                  </w:rPr>
                  <w:t>1</w:t>
                </w:r>
                <w:r w:rsidR="00F10208">
                  <w:rPr>
                    <w:noProof/>
                    <w:webHidden/>
                  </w:rPr>
                  <w:fldChar w:fldCharType="end"/>
                </w:r>
              </w:hyperlink>
            </w:p>
            <w:p w:rsidR="00F10208" w:rsidRDefault="00F10208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3960314" w:history="1">
                <w:r w:rsidRPr="006062BA">
                  <w:rPr>
                    <w:rStyle w:val="Hipervnculo"/>
                    <w:b/>
                    <w:noProof/>
                  </w:rPr>
                  <w:t>1. Introduc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9603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10208" w:rsidRDefault="00F1020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3960315" w:history="1">
                <w:r w:rsidRPr="006062BA">
                  <w:rPr>
                    <w:rStyle w:val="Hipervnculo"/>
                    <w:b/>
                    <w:noProof/>
                  </w:rPr>
                  <w:t>1.1 Propósi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9603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10208" w:rsidRDefault="00F1020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3960316" w:history="1">
                <w:r w:rsidRPr="006062BA">
                  <w:rPr>
                    <w:rStyle w:val="Hipervnculo"/>
                    <w:b/>
                    <w:noProof/>
                  </w:rPr>
                  <w:t>1.2 Ámbito del sist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9603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10208" w:rsidRDefault="00F1020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3960317" w:history="1">
                <w:r w:rsidRPr="006062BA">
                  <w:rPr>
                    <w:rStyle w:val="Hipervnculo"/>
                    <w:b/>
                    <w:noProof/>
                  </w:rPr>
                  <w:t>1.3 Definiciones, acrónimos y abreviatur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9603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10208" w:rsidRDefault="00F1020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3960318" w:history="1">
                <w:r w:rsidRPr="006062BA">
                  <w:rPr>
                    <w:rStyle w:val="Hipervnculo"/>
                    <w:b/>
                    <w:noProof/>
                  </w:rPr>
                  <w:t>1.4 Referenci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9603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10208" w:rsidRDefault="00F1020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3960319" w:history="1">
                <w:r w:rsidRPr="006062BA">
                  <w:rPr>
                    <w:rStyle w:val="Hipervnculo"/>
                    <w:b/>
                    <w:noProof/>
                  </w:rPr>
                  <w:t>1.5 Visión general del docum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9603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10208" w:rsidRDefault="00F10208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3960320" w:history="1">
                <w:r w:rsidRPr="006062BA">
                  <w:rPr>
                    <w:rStyle w:val="Hipervnculo"/>
                    <w:b/>
                    <w:noProof/>
                  </w:rPr>
                  <w:t>2. Descripción gener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9603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10208" w:rsidRDefault="00F1020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3960321" w:history="1">
                <w:r w:rsidRPr="006062BA">
                  <w:rPr>
                    <w:rStyle w:val="Hipervnculo"/>
                    <w:b/>
                    <w:noProof/>
                  </w:rPr>
                  <w:t>2.1 Perspectiva del produc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9603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10208" w:rsidRDefault="00F1020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3960322" w:history="1">
                <w:r w:rsidRPr="006062BA">
                  <w:rPr>
                    <w:rStyle w:val="Hipervnculo"/>
                    <w:b/>
                    <w:noProof/>
                  </w:rPr>
                  <w:t>2.2 Funciones del produc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9603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10208" w:rsidRDefault="00F1020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3960323" w:history="1">
                <w:r w:rsidRPr="006062BA">
                  <w:rPr>
                    <w:rStyle w:val="Hipervnculo"/>
                    <w:b/>
                    <w:noProof/>
                  </w:rPr>
                  <w:t>2.3 Características de los usuari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9603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10208" w:rsidRDefault="00F1020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3960324" w:history="1">
                <w:r w:rsidRPr="006062BA">
                  <w:rPr>
                    <w:rStyle w:val="Hipervnculo"/>
                    <w:b/>
                    <w:noProof/>
                  </w:rPr>
                  <w:t>2.4 Restricc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9603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10208" w:rsidRDefault="00F1020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3960325" w:history="1">
                <w:r w:rsidRPr="006062BA">
                  <w:rPr>
                    <w:rStyle w:val="Hipervnculo"/>
                    <w:b/>
                    <w:noProof/>
                  </w:rPr>
                  <w:t>2.5 Suposiciones y dependenci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9603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10208" w:rsidRDefault="00F1020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3960326" w:history="1">
                <w:r w:rsidRPr="006062BA">
                  <w:rPr>
                    <w:rStyle w:val="Hipervnculo"/>
                    <w:b/>
                    <w:noProof/>
                  </w:rPr>
                  <w:t>2.6 Requerimientos futur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9603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10208" w:rsidRDefault="00F10208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3960327" w:history="1">
                <w:r w:rsidRPr="006062BA">
                  <w:rPr>
                    <w:rStyle w:val="Hipervnculo"/>
                    <w:b/>
                    <w:noProof/>
                  </w:rPr>
                  <w:t>3. Requerimientos específic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9603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10208" w:rsidRDefault="00F1020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3960328" w:history="1">
                <w:r w:rsidRPr="006062BA">
                  <w:rPr>
                    <w:rStyle w:val="Hipervnculo"/>
                    <w:b/>
                    <w:noProof/>
                  </w:rPr>
                  <w:t>3.1 Requerimientos funciona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9603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10208" w:rsidRDefault="00F1020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3960329" w:history="1">
                <w:r w:rsidRPr="006062BA">
                  <w:rPr>
                    <w:rStyle w:val="Hipervnculo"/>
                    <w:b/>
                    <w:noProof/>
                  </w:rPr>
                  <w:t>3.2 Interfaces extern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9603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10208" w:rsidRDefault="00F10208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3960330" w:history="1">
                <w:r w:rsidRPr="006062BA">
                  <w:rPr>
                    <w:rStyle w:val="Hipervnculo"/>
                    <w:b/>
                    <w:noProof/>
                  </w:rPr>
                  <w:t>3.3 Func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9603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10208" w:rsidRDefault="00F1020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3960331" w:history="1">
                <w:r w:rsidRPr="006062BA">
                  <w:rPr>
                    <w:rStyle w:val="Hipervnculo"/>
                    <w:b/>
                    <w:noProof/>
                  </w:rPr>
                  <w:t>3.3.1 Casos de u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9603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10208" w:rsidRDefault="00F1020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3960332" w:history="1">
                <w:r w:rsidRPr="006062BA">
                  <w:rPr>
                    <w:rStyle w:val="Hipervnculo"/>
                    <w:b/>
                    <w:noProof/>
                  </w:rPr>
                  <w:t>3.3.2 Diagrama de casos de u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9603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10208" w:rsidRDefault="00F10208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3960333" w:history="1">
                <w:r w:rsidRPr="006062BA">
                  <w:rPr>
                    <w:rStyle w:val="Hipervnculo"/>
                    <w:b/>
                    <w:noProof/>
                  </w:rPr>
                  <w:t>3.3.3 Descripciones de casos de u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9603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F2CDF" w:rsidRDefault="00BF2CDF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BF2CDF" w:rsidRPr="00BF2CDF" w:rsidRDefault="00BF2CDF" w:rsidP="00BF2CDF">
          <w:pPr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br w:type="page"/>
          </w:r>
        </w:p>
      </w:sdtContent>
    </w:sdt>
    <w:p w:rsidR="0004226D" w:rsidRPr="0004226D" w:rsidRDefault="00124781" w:rsidP="00BF2CDF">
      <w:pPr>
        <w:pStyle w:val="Ttulo1"/>
        <w:rPr>
          <w:b/>
        </w:rPr>
      </w:pPr>
      <w:bookmarkStart w:id="3" w:name="_Toc493960314"/>
      <w:r w:rsidRPr="0004226D">
        <w:rPr>
          <w:b/>
        </w:rPr>
        <w:lastRenderedPageBreak/>
        <w:t>1. Introducción</w:t>
      </w:r>
      <w:bookmarkEnd w:id="3"/>
    </w:p>
    <w:p w:rsidR="00BF2CDF" w:rsidRPr="0004226D" w:rsidRDefault="00BF2CDF" w:rsidP="0004226D">
      <w:pPr>
        <w:jc w:val="both"/>
        <w:rPr>
          <w:sz w:val="24"/>
        </w:rPr>
      </w:pPr>
      <w:r w:rsidRPr="0004226D">
        <w:rPr>
          <w:sz w:val="24"/>
        </w:rPr>
        <w:t xml:space="preserve">     El presente documento integra un análisis detallado de los requerimientos necesarios para el des</w:t>
      </w:r>
      <w:r w:rsidR="0004226D" w:rsidRPr="0004226D">
        <w:rPr>
          <w:sz w:val="24"/>
        </w:rPr>
        <w:t>arrollo del juego en red Damas I</w:t>
      </w:r>
      <w:r w:rsidR="00BB5C4C" w:rsidRPr="0004226D">
        <w:rPr>
          <w:sz w:val="24"/>
        </w:rPr>
        <w:t>nglesas.</w:t>
      </w:r>
    </w:p>
    <w:p w:rsidR="00BF2CDF" w:rsidRPr="0004226D" w:rsidRDefault="00BF2CDF" w:rsidP="0004226D">
      <w:pPr>
        <w:jc w:val="both"/>
        <w:rPr>
          <w:sz w:val="24"/>
        </w:rPr>
      </w:pPr>
      <w:r w:rsidRPr="0004226D">
        <w:rPr>
          <w:sz w:val="24"/>
        </w:rPr>
        <w:t xml:space="preserve">     Abarca temas de interés fundamentales como: </w:t>
      </w:r>
      <w:r w:rsidR="00A6311D" w:rsidRPr="0004226D">
        <w:rPr>
          <w:sz w:val="24"/>
        </w:rPr>
        <w:t>propósito, ámbito del sistema, definiciones, referencias y la visión general del documento.</w:t>
      </w:r>
    </w:p>
    <w:p w:rsidR="00124781" w:rsidRPr="0004226D" w:rsidRDefault="00124781" w:rsidP="00124781">
      <w:pPr>
        <w:pStyle w:val="Ttulo2"/>
        <w:rPr>
          <w:b/>
        </w:rPr>
      </w:pPr>
      <w:bookmarkStart w:id="4" w:name="_Toc493960315"/>
      <w:r w:rsidRPr="0004226D">
        <w:rPr>
          <w:b/>
        </w:rPr>
        <w:t>1.1 Propósito</w:t>
      </w:r>
      <w:bookmarkEnd w:id="4"/>
    </w:p>
    <w:p w:rsidR="00BB5C4C" w:rsidRPr="0004226D" w:rsidRDefault="00BB5C4C" w:rsidP="0004226D">
      <w:pPr>
        <w:jc w:val="both"/>
        <w:rPr>
          <w:sz w:val="24"/>
        </w:rPr>
      </w:pPr>
      <w:r w:rsidRPr="0004226D">
        <w:rPr>
          <w:sz w:val="24"/>
        </w:rPr>
        <w:t xml:space="preserve">     El propósito es describir de forma detallada el comportamiento que tendrá la aplicación. Este documento está dirigido para los usuarios y desarrolladores de la aplicación.</w:t>
      </w:r>
    </w:p>
    <w:p w:rsidR="00124781" w:rsidRPr="0004226D" w:rsidRDefault="00124781" w:rsidP="00124781">
      <w:pPr>
        <w:pStyle w:val="Ttulo2"/>
        <w:rPr>
          <w:b/>
        </w:rPr>
      </w:pPr>
      <w:bookmarkStart w:id="5" w:name="_Toc493960316"/>
      <w:r w:rsidRPr="0004226D">
        <w:rPr>
          <w:b/>
        </w:rPr>
        <w:t>1.2 Ámbito del sistema</w:t>
      </w:r>
      <w:bookmarkEnd w:id="5"/>
    </w:p>
    <w:p w:rsidR="00BB5C4C" w:rsidRPr="0004226D" w:rsidRDefault="00BB5C4C" w:rsidP="0004226D">
      <w:pPr>
        <w:jc w:val="both"/>
        <w:rPr>
          <w:sz w:val="24"/>
        </w:rPr>
      </w:pPr>
      <w:r w:rsidRPr="0004226D">
        <w:rPr>
          <w:sz w:val="24"/>
        </w:rPr>
        <w:t xml:space="preserve">     La aplicación </w:t>
      </w:r>
      <w:r w:rsidR="0004226D" w:rsidRPr="0004226D">
        <w:rPr>
          <w:sz w:val="24"/>
        </w:rPr>
        <w:t>tomará el</w:t>
      </w:r>
      <w:r w:rsidRPr="0004226D">
        <w:rPr>
          <w:sz w:val="24"/>
        </w:rPr>
        <w:t xml:space="preserve"> nombre </w:t>
      </w:r>
      <w:r w:rsidR="0004226D" w:rsidRPr="0004226D">
        <w:rPr>
          <w:sz w:val="24"/>
        </w:rPr>
        <w:t>de</w:t>
      </w:r>
      <w:r w:rsidRPr="0004226D">
        <w:rPr>
          <w:sz w:val="24"/>
        </w:rPr>
        <w:t xml:space="preserve"> “</w:t>
      </w:r>
      <w:r w:rsidR="0004226D" w:rsidRPr="0004226D">
        <w:rPr>
          <w:sz w:val="24"/>
        </w:rPr>
        <w:t xml:space="preserve">English </w:t>
      </w:r>
      <w:proofErr w:type="spellStart"/>
      <w:r w:rsidR="0004226D" w:rsidRPr="0004226D">
        <w:rPr>
          <w:sz w:val="24"/>
        </w:rPr>
        <w:t>Checkers</w:t>
      </w:r>
      <w:proofErr w:type="spellEnd"/>
      <w:r w:rsidRPr="0004226D">
        <w:rPr>
          <w:sz w:val="24"/>
        </w:rPr>
        <w:t>” y así será nombrada en el documento. Damas inglesas es un juego que permitirá al jugador registrarse como usuario y poder jugar en red contra otros usuarios que se encuentren conectados. También permite al usuario ver la posición actual en la que se encuentra según el puntaje que haya obtenido.</w:t>
      </w:r>
    </w:p>
    <w:p w:rsidR="00BB5C4C" w:rsidRPr="0004226D" w:rsidRDefault="00BB5C4C" w:rsidP="0004226D">
      <w:pPr>
        <w:jc w:val="both"/>
        <w:rPr>
          <w:sz w:val="24"/>
        </w:rPr>
      </w:pPr>
      <w:r w:rsidRPr="0004226D">
        <w:rPr>
          <w:sz w:val="24"/>
        </w:rPr>
        <w:t>La meta es que los jugadores tengan entretenimiento de calidad y puedan competir contra otros jugadores.</w:t>
      </w:r>
    </w:p>
    <w:p w:rsidR="00124781" w:rsidRPr="0004226D" w:rsidRDefault="00124781" w:rsidP="00124781">
      <w:pPr>
        <w:pStyle w:val="Ttulo2"/>
        <w:rPr>
          <w:b/>
        </w:rPr>
      </w:pPr>
      <w:bookmarkStart w:id="6" w:name="_Toc493960317"/>
      <w:r w:rsidRPr="0004226D">
        <w:rPr>
          <w:b/>
        </w:rPr>
        <w:t>1.3 Definiciones, acrónimos y abreviaturas</w:t>
      </w:r>
      <w:bookmarkEnd w:id="6"/>
    </w:p>
    <w:p w:rsidR="00A27053" w:rsidRPr="00A27053" w:rsidRDefault="00A27053" w:rsidP="00A27053"/>
    <w:tbl>
      <w:tblPr>
        <w:tblStyle w:val="Tablanormal1"/>
        <w:tblW w:w="0" w:type="auto"/>
        <w:tblInd w:w="279" w:type="dxa"/>
        <w:tblLook w:val="04A0" w:firstRow="1" w:lastRow="0" w:firstColumn="1" w:lastColumn="0" w:noHBand="0" w:noVBand="1"/>
      </w:tblPr>
      <w:tblGrid>
        <w:gridCol w:w="2427"/>
        <w:gridCol w:w="5887"/>
      </w:tblGrid>
      <w:tr w:rsidR="00BB5C4C" w:rsidRPr="0004226D" w:rsidTr="00042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  <w:hideMark/>
          </w:tcPr>
          <w:p w:rsidR="00BB5C4C" w:rsidRPr="0004226D" w:rsidRDefault="00BB5C4C" w:rsidP="0004226D">
            <w:pPr>
              <w:rPr>
                <w:bCs w:val="0"/>
                <w:sz w:val="24"/>
              </w:rPr>
            </w:pPr>
            <w:r w:rsidRPr="0004226D">
              <w:rPr>
                <w:bCs w:val="0"/>
                <w:sz w:val="24"/>
              </w:rPr>
              <w:t>Nombre</w:t>
            </w:r>
          </w:p>
        </w:tc>
        <w:tc>
          <w:tcPr>
            <w:tcW w:w="5887" w:type="dxa"/>
            <w:hideMark/>
          </w:tcPr>
          <w:p w:rsidR="00BB5C4C" w:rsidRPr="0004226D" w:rsidRDefault="00BB5C4C" w:rsidP="000422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</w:rPr>
            </w:pPr>
            <w:r w:rsidRPr="0004226D">
              <w:rPr>
                <w:bCs w:val="0"/>
                <w:sz w:val="24"/>
              </w:rPr>
              <w:t>Descripción</w:t>
            </w:r>
          </w:p>
        </w:tc>
      </w:tr>
      <w:tr w:rsidR="00A27053" w:rsidRPr="0004226D" w:rsidTr="0004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  <w:hideMark/>
          </w:tcPr>
          <w:p w:rsidR="00A27053" w:rsidRPr="0004226D" w:rsidRDefault="00A27053" w:rsidP="00A27053">
            <w:pPr>
              <w:rPr>
                <w:b w:val="0"/>
                <w:bCs w:val="0"/>
                <w:sz w:val="24"/>
              </w:rPr>
            </w:pPr>
            <w:r w:rsidRPr="0004226D">
              <w:rPr>
                <w:b w:val="0"/>
                <w:bCs w:val="0"/>
                <w:sz w:val="24"/>
              </w:rPr>
              <w:t>Usuarios / Jugador</w:t>
            </w:r>
          </w:p>
        </w:tc>
        <w:tc>
          <w:tcPr>
            <w:tcW w:w="5887" w:type="dxa"/>
            <w:hideMark/>
          </w:tcPr>
          <w:p w:rsidR="00A27053" w:rsidRPr="0004226D" w:rsidRDefault="00A27053" w:rsidP="00A27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4226D">
              <w:rPr>
                <w:sz w:val="24"/>
              </w:rPr>
              <w:t>Person</w:t>
            </w:r>
            <w:r w:rsidR="0004226D" w:rsidRPr="0004226D">
              <w:rPr>
                <w:sz w:val="24"/>
              </w:rPr>
              <w:t>a registrada en el juego Damas I</w:t>
            </w:r>
            <w:r w:rsidRPr="0004226D">
              <w:rPr>
                <w:sz w:val="24"/>
              </w:rPr>
              <w:t>nglesas</w:t>
            </w:r>
          </w:p>
        </w:tc>
      </w:tr>
    </w:tbl>
    <w:p w:rsidR="00BB5C4C" w:rsidRPr="0004226D" w:rsidRDefault="00BB5C4C" w:rsidP="00BB5C4C">
      <w:pPr>
        <w:rPr>
          <w:b/>
        </w:rPr>
      </w:pPr>
    </w:p>
    <w:p w:rsidR="00124781" w:rsidRPr="0004226D" w:rsidRDefault="00124781" w:rsidP="00124781">
      <w:pPr>
        <w:pStyle w:val="Ttulo2"/>
        <w:rPr>
          <w:b/>
        </w:rPr>
      </w:pPr>
      <w:bookmarkStart w:id="7" w:name="_Toc493960318"/>
      <w:r w:rsidRPr="0004226D">
        <w:rPr>
          <w:b/>
        </w:rPr>
        <w:t>1.4 Referencias</w:t>
      </w:r>
      <w:bookmarkEnd w:id="7"/>
    </w:p>
    <w:p w:rsidR="00E206CD" w:rsidRPr="00E206CD" w:rsidRDefault="00E206CD" w:rsidP="00E206CD"/>
    <w:tbl>
      <w:tblPr>
        <w:tblStyle w:val="Tabladecuadrcula6concolores-nfasis3"/>
        <w:tblW w:w="0" w:type="auto"/>
        <w:tblInd w:w="279" w:type="dxa"/>
        <w:tblLook w:val="04A0" w:firstRow="1" w:lastRow="0" w:firstColumn="1" w:lastColumn="0" w:noHBand="0" w:noVBand="1"/>
      </w:tblPr>
      <w:tblGrid>
        <w:gridCol w:w="3123"/>
        <w:gridCol w:w="5147"/>
      </w:tblGrid>
      <w:tr w:rsidR="00E206CD" w:rsidRPr="0004226D" w:rsidTr="00042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hideMark/>
          </w:tcPr>
          <w:p w:rsidR="00E206CD" w:rsidRPr="0004226D" w:rsidRDefault="00E206CD" w:rsidP="0004226D">
            <w:pPr>
              <w:rPr>
                <w:bCs w:val="0"/>
                <w:color w:val="auto"/>
                <w:sz w:val="24"/>
              </w:rPr>
            </w:pPr>
            <w:r w:rsidRPr="0004226D">
              <w:rPr>
                <w:bCs w:val="0"/>
                <w:color w:val="auto"/>
                <w:sz w:val="24"/>
              </w:rPr>
              <w:t>Título del documento</w:t>
            </w:r>
          </w:p>
        </w:tc>
        <w:tc>
          <w:tcPr>
            <w:tcW w:w="5147" w:type="dxa"/>
            <w:hideMark/>
          </w:tcPr>
          <w:p w:rsidR="00E206CD" w:rsidRPr="0004226D" w:rsidRDefault="00E206CD" w:rsidP="000422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4"/>
              </w:rPr>
            </w:pPr>
            <w:r w:rsidRPr="0004226D">
              <w:rPr>
                <w:bCs w:val="0"/>
                <w:color w:val="auto"/>
                <w:sz w:val="24"/>
              </w:rPr>
              <w:t>Referencia</w:t>
            </w:r>
          </w:p>
        </w:tc>
      </w:tr>
      <w:tr w:rsidR="00E206CD" w:rsidRPr="0004226D" w:rsidTr="0004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hideMark/>
          </w:tcPr>
          <w:p w:rsidR="00E206CD" w:rsidRPr="0004226D" w:rsidRDefault="00E206CD" w:rsidP="0004226D">
            <w:pPr>
              <w:rPr>
                <w:b w:val="0"/>
                <w:bCs w:val="0"/>
                <w:color w:val="auto"/>
                <w:sz w:val="24"/>
              </w:rPr>
            </w:pPr>
            <w:r w:rsidRPr="0004226D">
              <w:rPr>
                <w:b w:val="0"/>
                <w:bCs w:val="0"/>
                <w:color w:val="auto"/>
                <w:sz w:val="24"/>
              </w:rPr>
              <w:t>Estándar IEEE 830</w:t>
            </w:r>
          </w:p>
        </w:tc>
        <w:tc>
          <w:tcPr>
            <w:tcW w:w="5147" w:type="dxa"/>
            <w:hideMark/>
          </w:tcPr>
          <w:p w:rsidR="00E206CD" w:rsidRPr="0004226D" w:rsidRDefault="00E206CD" w:rsidP="00042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04226D">
              <w:rPr>
                <w:color w:val="auto"/>
                <w:sz w:val="24"/>
              </w:rPr>
              <w:t>IEEE</w:t>
            </w:r>
          </w:p>
        </w:tc>
      </w:tr>
    </w:tbl>
    <w:p w:rsidR="00E206CD" w:rsidRPr="00E206CD" w:rsidRDefault="00E206CD" w:rsidP="00E206CD"/>
    <w:p w:rsidR="00124781" w:rsidRPr="0004226D" w:rsidRDefault="00124781" w:rsidP="00124781">
      <w:pPr>
        <w:pStyle w:val="Ttulo2"/>
        <w:rPr>
          <w:b/>
        </w:rPr>
      </w:pPr>
      <w:bookmarkStart w:id="8" w:name="_Toc493960319"/>
      <w:r w:rsidRPr="0004226D">
        <w:rPr>
          <w:b/>
        </w:rPr>
        <w:t>1.5 Visión general del documento</w:t>
      </w:r>
      <w:bookmarkEnd w:id="8"/>
    </w:p>
    <w:p w:rsidR="00E206CD" w:rsidRPr="0004226D" w:rsidRDefault="00E206CD" w:rsidP="0004226D">
      <w:pPr>
        <w:jc w:val="both"/>
        <w:rPr>
          <w:sz w:val="24"/>
        </w:rPr>
      </w:pPr>
      <w:r w:rsidRPr="0004226D">
        <w:rPr>
          <w:sz w:val="24"/>
        </w:rPr>
        <w:t xml:space="preserve">     Este documento consta de tres secciones. En la primera sección se incluye una introducción al documento.</w:t>
      </w:r>
    </w:p>
    <w:p w:rsidR="00E206CD" w:rsidRPr="0004226D" w:rsidRDefault="00E206CD" w:rsidP="0004226D">
      <w:pPr>
        <w:jc w:val="both"/>
        <w:rPr>
          <w:sz w:val="24"/>
        </w:rPr>
      </w:pPr>
      <w:r w:rsidRPr="0004226D">
        <w:rPr>
          <w:sz w:val="24"/>
        </w:rPr>
        <w:t xml:space="preserve">     En la segunda sección se realiza una descripción general de la aplicación, con la finalidad de conocer las principales funciones que debe realizar, los factores y restricciones que afectan el desarrollo de la aplicación.</w:t>
      </w:r>
    </w:p>
    <w:p w:rsidR="00E206CD" w:rsidRPr="0004226D" w:rsidRDefault="00E206CD" w:rsidP="0004226D">
      <w:pPr>
        <w:jc w:val="both"/>
        <w:rPr>
          <w:sz w:val="24"/>
        </w:rPr>
      </w:pPr>
      <w:r w:rsidRPr="0004226D">
        <w:rPr>
          <w:sz w:val="24"/>
        </w:rPr>
        <w:t xml:space="preserve">     En la tercera sección se incluye detalladamente los requerimientos</w:t>
      </w:r>
      <w:r w:rsidR="00D32FCB" w:rsidRPr="0004226D">
        <w:rPr>
          <w:sz w:val="24"/>
        </w:rPr>
        <w:t xml:space="preserve"> que debe satisfacer el sistema, requerimientos funcionales, casos de uso y diagramas.</w:t>
      </w:r>
    </w:p>
    <w:p w:rsidR="00124781" w:rsidRPr="0004226D" w:rsidRDefault="00124781" w:rsidP="00124781">
      <w:pPr>
        <w:pStyle w:val="Ttulo1"/>
        <w:rPr>
          <w:b/>
        </w:rPr>
      </w:pPr>
      <w:bookmarkStart w:id="9" w:name="_Toc493960320"/>
      <w:r w:rsidRPr="0004226D">
        <w:rPr>
          <w:b/>
        </w:rPr>
        <w:lastRenderedPageBreak/>
        <w:t>2. Descripción general</w:t>
      </w:r>
      <w:bookmarkEnd w:id="9"/>
    </w:p>
    <w:p w:rsidR="00124781" w:rsidRPr="0004226D" w:rsidRDefault="00124781" w:rsidP="00124781">
      <w:pPr>
        <w:pStyle w:val="Ttulo2"/>
        <w:rPr>
          <w:b/>
        </w:rPr>
      </w:pPr>
      <w:bookmarkStart w:id="10" w:name="_Toc493960321"/>
      <w:r w:rsidRPr="0004226D">
        <w:rPr>
          <w:b/>
        </w:rPr>
        <w:t>2.1 Perspectiva del producto</w:t>
      </w:r>
      <w:bookmarkEnd w:id="10"/>
    </w:p>
    <w:p w:rsidR="009C31A2" w:rsidRPr="0004226D" w:rsidRDefault="00D32FCB" w:rsidP="0004226D">
      <w:pPr>
        <w:jc w:val="both"/>
        <w:rPr>
          <w:sz w:val="24"/>
        </w:rPr>
      </w:pPr>
      <w:r w:rsidRPr="0004226D">
        <w:rPr>
          <w:sz w:val="24"/>
        </w:rPr>
        <w:t xml:space="preserve">     Damas inglesas es una aplicación </w:t>
      </w:r>
      <w:r w:rsidR="0004226D">
        <w:rPr>
          <w:sz w:val="24"/>
        </w:rPr>
        <w:t>desarrollada</w:t>
      </w:r>
      <w:r w:rsidR="0068345F">
        <w:rPr>
          <w:sz w:val="24"/>
        </w:rPr>
        <w:t xml:space="preserve"> para el sistema operativo Windows y</w:t>
      </w:r>
      <w:r w:rsidR="0004226D">
        <w:rPr>
          <w:sz w:val="24"/>
        </w:rPr>
        <w:t xml:space="preserve"> en lenguaje Java</w:t>
      </w:r>
      <w:r w:rsidRPr="0004226D">
        <w:rPr>
          <w:sz w:val="24"/>
        </w:rPr>
        <w:t xml:space="preserve">. La aplicación permite a los usuarios acceder con facilidad y posee una interfaz intuitiva </w:t>
      </w:r>
      <w:r w:rsidR="009C31A2" w:rsidRPr="0004226D">
        <w:rPr>
          <w:sz w:val="24"/>
        </w:rPr>
        <w:t>por lo que cualquier persona con una computadora podrá jugar la aplicación. Damas inglesas hará uso de una conexión activa a internet para poder conectar con otros usuarios</w:t>
      </w:r>
      <w:r w:rsidR="007655F5" w:rsidRPr="0004226D">
        <w:rPr>
          <w:sz w:val="24"/>
        </w:rPr>
        <w:t xml:space="preserve"> e iniciar el juego.</w:t>
      </w:r>
    </w:p>
    <w:p w:rsidR="00D32FCB" w:rsidRPr="0004226D" w:rsidRDefault="00D32FCB" w:rsidP="0004226D">
      <w:pPr>
        <w:jc w:val="both"/>
        <w:rPr>
          <w:sz w:val="24"/>
        </w:rPr>
      </w:pPr>
      <w:r w:rsidRPr="0004226D">
        <w:rPr>
          <w:sz w:val="24"/>
        </w:rPr>
        <w:t xml:space="preserve">     Damas inglesas es una aplicación independiente ya que no tendrá interacción con otros sistemas o aplicaciones. Cabe mencionar que Damas inglesas tendrá su propia base de datos para la administración de usuarios y registro de puntaje de jugadores.</w:t>
      </w:r>
    </w:p>
    <w:p w:rsidR="00124781" w:rsidRPr="0004226D" w:rsidRDefault="00124781" w:rsidP="00124781">
      <w:pPr>
        <w:pStyle w:val="Ttulo2"/>
        <w:rPr>
          <w:b/>
        </w:rPr>
      </w:pPr>
      <w:bookmarkStart w:id="11" w:name="_Toc493960322"/>
      <w:r w:rsidRPr="0004226D">
        <w:rPr>
          <w:b/>
        </w:rPr>
        <w:t>2.2 Funciones del producto</w:t>
      </w:r>
      <w:bookmarkEnd w:id="11"/>
    </w:p>
    <w:p w:rsidR="00D32FCB" w:rsidRDefault="00D32FCB" w:rsidP="00D32FCB">
      <w:r>
        <w:t>Damas inglesas será capaz de realizar las funciones siguientes:</w:t>
      </w:r>
    </w:p>
    <w:p w:rsidR="00D32FCB" w:rsidRDefault="00D32FCB" w:rsidP="00D32FCB">
      <w:pPr>
        <w:pStyle w:val="Prrafodelista"/>
        <w:numPr>
          <w:ilvl w:val="0"/>
          <w:numId w:val="1"/>
        </w:numPr>
      </w:pPr>
      <w:r>
        <w:t>Permitirá el registro de cuentas de usuario</w:t>
      </w:r>
    </w:p>
    <w:p w:rsidR="00D32FCB" w:rsidRDefault="00D32FCB" w:rsidP="00D32FCB">
      <w:pPr>
        <w:pStyle w:val="Prrafodelista"/>
        <w:numPr>
          <w:ilvl w:val="0"/>
          <w:numId w:val="1"/>
        </w:numPr>
      </w:pPr>
      <w:r>
        <w:t>Permitirá al usuario iniciar una partida</w:t>
      </w:r>
    </w:p>
    <w:p w:rsidR="009C31A2" w:rsidRDefault="009C31A2" w:rsidP="009C31A2">
      <w:pPr>
        <w:pStyle w:val="Prrafodelista"/>
        <w:numPr>
          <w:ilvl w:val="0"/>
          <w:numId w:val="1"/>
        </w:numPr>
      </w:pPr>
      <w:r>
        <w:t>Permitirá al usuario unirse a una partida existente</w:t>
      </w:r>
    </w:p>
    <w:p w:rsidR="009C31A2" w:rsidRDefault="009C31A2" w:rsidP="00D32FCB">
      <w:pPr>
        <w:pStyle w:val="Prrafodelista"/>
        <w:numPr>
          <w:ilvl w:val="0"/>
          <w:numId w:val="1"/>
        </w:numPr>
      </w:pPr>
      <w:r>
        <w:t>Permitirá al usuario pausar/salir de una partida</w:t>
      </w:r>
    </w:p>
    <w:p w:rsidR="00D32FCB" w:rsidRDefault="00D32FCB" w:rsidP="00D32FCB">
      <w:pPr>
        <w:pStyle w:val="Prrafodelista"/>
        <w:numPr>
          <w:ilvl w:val="0"/>
          <w:numId w:val="1"/>
        </w:numPr>
      </w:pPr>
      <w:r>
        <w:t>Definir un ganador</w:t>
      </w:r>
    </w:p>
    <w:p w:rsidR="00D32FCB" w:rsidRDefault="00D32FCB" w:rsidP="00D32FCB">
      <w:pPr>
        <w:pStyle w:val="Prrafodelista"/>
        <w:numPr>
          <w:ilvl w:val="0"/>
          <w:numId w:val="1"/>
        </w:numPr>
      </w:pPr>
      <w:r>
        <w:t>Registrar la puntuación de los jugadores</w:t>
      </w:r>
    </w:p>
    <w:p w:rsidR="00D32FCB" w:rsidRDefault="00D32FCB" w:rsidP="00D32FCB">
      <w:pPr>
        <w:pStyle w:val="Prrafodelista"/>
        <w:numPr>
          <w:ilvl w:val="0"/>
          <w:numId w:val="1"/>
        </w:numPr>
      </w:pPr>
      <w:r>
        <w:t>Mostrar una lista con los mejores jugadores</w:t>
      </w:r>
    </w:p>
    <w:p w:rsidR="00D32FCB" w:rsidRDefault="00D32FCB" w:rsidP="00D32FCB">
      <w:pPr>
        <w:pStyle w:val="Prrafodelista"/>
        <w:numPr>
          <w:ilvl w:val="0"/>
          <w:numId w:val="1"/>
        </w:numPr>
      </w:pPr>
      <w:r>
        <w:t>Ofrecer una interfaz agradable</w:t>
      </w:r>
    </w:p>
    <w:p w:rsidR="007655F5" w:rsidRPr="00D32FCB" w:rsidRDefault="007655F5" w:rsidP="00D32FCB">
      <w:pPr>
        <w:pStyle w:val="Prrafodelista"/>
        <w:numPr>
          <w:ilvl w:val="0"/>
          <w:numId w:val="1"/>
        </w:numPr>
      </w:pPr>
      <w:r>
        <w:t>Juego en red</w:t>
      </w:r>
    </w:p>
    <w:p w:rsidR="00124781" w:rsidRPr="0004226D" w:rsidRDefault="00124781" w:rsidP="00124781">
      <w:pPr>
        <w:pStyle w:val="Ttulo2"/>
        <w:rPr>
          <w:b/>
        </w:rPr>
      </w:pPr>
      <w:bookmarkStart w:id="12" w:name="_Toc493960323"/>
      <w:r w:rsidRPr="0004226D">
        <w:rPr>
          <w:b/>
        </w:rPr>
        <w:t>2.3 Características de los usuarios</w:t>
      </w:r>
      <w:bookmarkEnd w:id="12"/>
    </w:p>
    <w:p w:rsidR="009C31A2" w:rsidRPr="0004226D" w:rsidRDefault="009C31A2" w:rsidP="00D32FCB">
      <w:pPr>
        <w:rPr>
          <w:b/>
        </w:rPr>
      </w:pPr>
      <w:r w:rsidRPr="0004226D">
        <w:rPr>
          <w:b/>
        </w:rPr>
        <w:t>Usuario general:</w:t>
      </w:r>
    </w:p>
    <w:p w:rsidR="009C31A2" w:rsidRPr="0004226D" w:rsidRDefault="009C31A2" w:rsidP="0004226D">
      <w:pPr>
        <w:jc w:val="both"/>
        <w:rPr>
          <w:sz w:val="24"/>
        </w:rPr>
      </w:pPr>
      <w:r w:rsidRPr="0004226D">
        <w:rPr>
          <w:sz w:val="24"/>
        </w:rPr>
        <w:t xml:space="preserve">     Damas inglesas es una aplicación dirigida para usuarios que buscan divertirse a través de una computadora, por lo tanto, factores como la edad o nivel de educación del usuario no son limitaciones para el uso de la aplicación. Damas inglesas no requiere de conocimientos avanzados en computación.</w:t>
      </w:r>
    </w:p>
    <w:p w:rsidR="009C31A2" w:rsidRPr="0004226D" w:rsidRDefault="00124781" w:rsidP="0004226D">
      <w:pPr>
        <w:pStyle w:val="Ttulo2"/>
        <w:rPr>
          <w:b/>
        </w:rPr>
      </w:pPr>
      <w:bookmarkStart w:id="13" w:name="_Toc493960324"/>
      <w:r w:rsidRPr="0004226D">
        <w:rPr>
          <w:b/>
        </w:rPr>
        <w:t>2.4 Restricciones</w:t>
      </w:r>
      <w:bookmarkEnd w:id="13"/>
    </w:p>
    <w:p w:rsidR="007655F5" w:rsidRPr="0068345F" w:rsidRDefault="007655F5" w:rsidP="0068345F">
      <w:pPr>
        <w:pStyle w:val="Prrafodelista"/>
        <w:numPr>
          <w:ilvl w:val="0"/>
          <w:numId w:val="2"/>
        </w:numPr>
        <w:jc w:val="both"/>
        <w:rPr>
          <w:sz w:val="24"/>
        </w:rPr>
      </w:pPr>
      <w:r w:rsidRPr="0068345F">
        <w:rPr>
          <w:sz w:val="24"/>
        </w:rPr>
        <w:t>Está limitada al sistema operativo Windows</w:t>
      </w:r>
    </w:p>
    <w:p w:rsidR="007655F5" w:rsidRPr="0068345F" w:rsidRDefault="007655F5" w:rsidP="0068345F">
      <w:pPr>
        <w:pStyle w:val="Prrafodelista"/>
        <w:numPr>
          <w:ilvl w:val="0"/>
          <w:numId w:val="2"/>
        </w:numPr>
        <w:jc w:val="both"/>
        <w:rPr>
          <w:sz w:val="24"/>
        </w:rPr>
      </w:pPr>
      <w:r w:rsidRPr="0068345F">
        <w:rPr>
          <w:sz w:val="24"/>
        </w:rPr>
        <w:t>No tiene modo de juego para un jugador</w:t>
      </w:r>
    </w:p>
    <w:p w:rsidR="007655F5" w:rsidRPr="0068345F" w:rsidRDefault="007655F5" w:rsidP="0068345F">
      <w:pPr>
        <w:pStyle w:val="Prrafodelista"/>
        <w:numPr>
          <w:ilvl w:val="0"/>
          <w:numId w:val="2"/>
        </w:numPr>
        <w:jc w:val="both"/>
        <w:rPr>
          <w:sz w:val="24"/>
        </w:rPr>
      </w:pPr>
      <w:r w:rsidRPr="0068345F">
        <w:rPr>
          <w:sz w:val="24"/>
        </w:rPr>
        <w:t>Necesita conexión activa a internet</w:t>
      </w:r>
    </w:p>
    <w:p w:rsidR="0068345F" w:rsidRPr="0068345F" w:rsidRDefault="0068345F" w:rsidP="0068345F">
      <w:pPr>
        <w:pStyle w:val="Prrafodelista"/>
        <w:numPr>
          <w:ilvl w:val="0"/>
          <w:numId w:val="2"/>
        </w:numPr>
        <w:jc w:val="both"/>
        <w:rPr>
          <w:sz w:val="24"/>
        </w:rPr>
      </w:pPr>
      <w:r w:rsidRPr="0068345F">
        <w:rPr>
          <w:sz w:val="24"/>
        </w:rPr>
        <w:t xml:space="preserve">No puede pausar el juego a menos que ya se haya iniciado una partida </w:t>
      </w:r>
    </w:p>
    <w:p w:rsidR="007655F5" w:rsidRPr="009C31A2" w:rsidRDefault="007655F5" w:rsidP="007655F5">
      <w:pPr>
        <w:pStyle w:val="Prrafodelista"/>
      </w:pPr>
    </w:p>
    <w:p w:rsidR="00124781" w:rsidRPr="0068345F" w:rsidRDefault="00124781" w:rsidP="00124781">
      <w:pPr>
        <w:pStyle w:val="Ttulo2"/>
        <w:rPr>
          <w:b/>
        </w:rPr>
      </w:pPr>
      <w:bookmarkStart w:id="14" w:name="_Toc493960325"/>
      <w:r w:rsidRPr="0068345F">
        <w:rPr>
          <w:b/>
        </w:rPr>
        <w:t>2.5 Suposiciones y dependencias</w:t>
      </w:r>
      <w:bookmarkEnd w:id="14"/>
    </w:p>
    <w:p w:rsidR="007655F5" w:rsidRDefault="007655F5" w:rsidP="007655F5">
      <w:pPr>
        <w:pStyle w:val="Prrafodelista"/>
        <w:numPr>
          <w:ilvl w:val="0"/>
          <w:numId w:val="3"/>
        </w:numPr>
      </w:pPr>
      <w:r>
        <w:t>Sin compatibilidad</w:t>
      </w:r>
    </w:p>
    <w:p w:rsidR="007655F5" w:rsidRPr="007655F5" w:rsidRDefault="007655F5" w:rsidP="007655F5">
      <w:pPr>
        <w:pStyle w:val="Prrafodelista"/>
      </w:pPr>
      <w:r>
        <w:t>Si se desea implementar Damas inglesas en otros sistemas operativos será necesario modificar los requerimientos.</w:t>
      </w:r>
    </w:p>
    <w:p w:rsidR="00124781" w:rsidRPr="0068345F" w:rsidRDefault="00124781" w:rsidP="0068345F">
      <w:pPr>
        <w:pStyle w:val="Ttulo2"/>
        <w:rPr>
          <w:b/>
        </w:rPr>
      </w:pPr>
      <w:bookmarkStart w:id="15" w:name="_Toc493960326"/>
      <w:r w:rsidRPr="0068345F">
        <w:rPr>
          <w:b/>
        </w:rPr>
        <w:lastRenderedPageBreak/>
        <w:t>2.6 Requerimientos futuros</w:t>
      </w:r>
      <w:bookmarkEnd w:id="15"/>
    </w:p>
    <w:p w:rsidR="00040374" w:rsidRPr="0068345F" w:rsidRDefault="00124781" w:rsidP="0068345F">
      <w:pPr>
        <w:pStyle w:val="Ttulo1"/>
        <w:rPr>
          <w:b/>
        </w:rPr>
      </w:pPr>
      <w:bookmarkStart w:id="16" w:name="_Toc493960327"/>
      <w:r w:rsidRPr="0068345F">
        <w:rPr>
          <w:b/>
        </w:rPr>
        <w:t>3. Requerimientos específicos</w:t>
      </w:r>
      <w:bookmarkEnd w:id="16"/>
    </w:p>
    <w:p w:rsidR="0068345F" w:rsidRPr="0068345F" w:rsidRDefault="0068345F" w:rsidP="0068345F">
      <w:pPr>
        <w:pStyle w:val="Ttulo2"/>
        <w:spacing w:after="240"/>
        <w:rPr>
          <w:b/>
        </w:rPr>
      </w:pPr>
      <w:bookmarkStart w:id="17" w:name="_Toc493960328"/>
      <w:r w:rsidRPr="0068345F">
        <w:rPr>
          <w:b/>
        </w:rPr>
        <w:t xml:space="preserve">3.1 </w:t>
      </w:r>
      <w:r w:rsidR="007655F5" w:rsidRPr="0068345F">
        <w:rPr>
          <w:b/>
        </w:rPr>
        <w:t>Requerimientos funcionales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7655F5" w:rsidTr="0068345F">
        <w:tc>
          <w:tcPr>
            <w:tcW w:w="2122" w:type="dxa"/>
            <w:vAlign w:val="center"/>
          </w:tcPr>
          <w:p w:rsidR="007655F5" w:rsidRPr="00674452" w:rsidRDefault="007655F5" w:rsidP="0068345F">
            <w:pPr>
              <w:rPr>
                <w:b/>
              </w:rPr>
            </w:pPr>
            <w:r>
              <w:rPr>
                <w:b/>
              </w:rPr>
              <w:t>Identificación del requerimiento</w:t>
            </w:r>
          </w:p>
        </w:tc>
        <w:tc>
          <w:tcPr>
            <w:tcW w:w="6706" w:type="dxa"/>
            <w:vAlign w:val="center"/>
          </w:tcPr>
          <w:p w:rsidR="007655F5" w:rsidRDefault="007655F5" w:rsidP="0068345F">
            <w:r>
              <w:t>RQ</w:t>
            </w:r>
            <w:r w:rsidR="00587037">
              <w:t>1</w:t>
            </w:r>
          </w:p>
        </w:tc>
      </w:tr>
      <w:tr w:rsidR="007655F5" w:rsidTr="0068345F">
        <w:tc>
          <w:tcPr>
            <w:tcW w:w="2122" w:type="dxa"/>
            <w:vAlign w:val="center"/>
          </w:tcPr>
          <w:p w:rsidR="007655F5" w:rsidRPr="00674452" w:rsidRDefault="007655F5" w:rsidP="0068345F">
            <w:pPr>
              <w:rPr>
                <w:b/>
              </w:rPr>
            </w:pPr>
            <w:r>
              <w:rPr>
                <w:b/>
              </w:rPr>
              <w:t>Nombre del requerimiento</w:t>
            </w:r>
          </w:p>
        </w:tc>
        <w:tc>
          <w:tcPr>
            <w:tcW w:w="6706" w:type="dxa"/>
            <w:vAlign w:val="center"/>
          </w:tcPr>
          <w:p w:rsidR="007655F5" w:rsidRDefault="00587037" w:rsidP="0068345F">
            <w:r>
              <w:t>Registrar cuentas para los usuarios</w:t>
            </w:r>
          </w:p>
        </w:tc>
      </w:tr>
      <w:tr w:rsidR="007655F5" w:rsidTr="0068345F">
        <w:tc>
          <w:tcPr>
            <w:tcW w:w="2122" w:type="dxa"/>
            <w:vAlign w:val="center"/>
          </w:tcPr>
          <w:p w:rsidR="007655F5" w:rsidRPr="00674452" w:rsidRDefault="007655F5" w:rsidP="0068345F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706" w:type="dxa"/>
            <w:vAlign w:val="center"/>
          </w:tcPr>
          <w:p w:rsidR="007655F5" w:rsidRDefault="007655F5" w:rsidP="0068345F">
            <w:r>
              <w:t xml:space="preserve"> </w:t>
            </w:r>
            <w:r w:rsidR="00587037">
              <w:t>Cualquier persona puede registrarse en la aplicación</w:t>
            </w:r>
          </w:p>
        </w:tc>
      </w:tr>
    </w:tbl>
    <w:p w:rsidR="007655F5" w:rsidRDefault="007655F5" w:rsidP="007655F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Identificación del requerimiento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>RQ2</w:t>
            </w:r>
          </w:p>
        </w:tc>
      </w:tr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Nombre del requerimiento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>Iniciar una partida</w:t>
            </w:r>
          </w:p>
        </w:tc>
      </w:tr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 xml:space="preserve"> El usuario inicia una partida como anfitrión</w:t>
            </w:r>
          </w:p>
        </w:tc>
      </w:tr>
    </w:tbl>
    <w:p w:rsidR="00587037" w:rsidRDefault="00587037" w:rsidP="007655F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Identificación del requerimiento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>RQ3</w:t>
            </w:r>
          </w:p>
        </w:tc>
      </w:tr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Nombre del requerimiento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>Unirse a partida</w:t>
            </w:r>
          </w:p>
        </w:tc>
      </w:tr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 xml:space="preserve"> EL usuario se une a una partida</w:t>
            </w:r>
          </w:p>
        </w:tc>
      </w:tr>
    </w:tbl>
    <w:p w:rsidR="00587037" w:rsidRDefault="00587037" w:rsidP="007655F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Identificación del requerimiento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>RQ4</w:t>
            </w:r>
          </w:p>
        </w:tc>
      </w:tr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Nombre del requerimiento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>Pausar juego</w:t>
            </w:r>
          </w:p>
        </w:tc>
      </w:tr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 xml:space="preserve"> El </w:t>
            </w:r>
            <w:r w:rsidR="00BF27E5">
              <w:t>jugador pausa una partida</w:t>
            </w:r>
          </w:p>
        </w:tc>
      </w:tr>
    </w:tbl>
    <w:p w:rsidR="00587037" w:rsidRDefault="00587037" w:rsidP="007655F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Identificación del requerimiento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>RQ5</w:t>
            </w:r>
          </w:p>
        </w:tc>
      </w:tr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Nombre del requerimiento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>Salir del juego</w:t>
            </w:r>
          </w:p>
        </w:tc>
      </w:tr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 xml:space="preserve"> El j</w:t>
            </w:r>
            <w:r w:rsidR="00BF27E5">
              <w:t>ugador sale de una partida</w:t>
            </w:r>
          </w:p>
        </w:tc>
      </w:tr>
    </w:tbl>
    <w:p w:rsidR="00587037" w:rsidRDefault="00587037" w:rsidP="007655F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Identificación del requerimiento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>RQ6</w:t>
            </w:r>
          </w:p>
        </w:tc>
      </w:tr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Nombre del requerimiento</w:t>
            </w:r>
          </w:p>
        </w:tc>
        <w:tc>
          <w:tcPr>
            <w:tcW w:w="6706" w:type="dxa"/>
            <w:vAlign w:val="center"/>
          </w:tcPr>
          <w:p w:rsidR="00587037" w:rsidRDefault="00BF27E5" w:rsidP="0068345F">
            <w:r>
              <w:t>Definir un ganador</w:t>
            </w:r>
          </w:p>
        </w:tc>
      </w:tr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 xml:space="preserve"> </w:t>
            </w:r>
            <w:r w:rsidR="00BF27E5">
              <w:t>La aplicación muestra el ganador al final de una partida</w:t>
            </w:r>
          </w:p>
        </w:tc>
      </w:tr>
    </w:tbl>
    <w:p w:rsidR="00587037" w:rsidRDefault="00587037" w:rsidP="007655F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BF27E5" w:rsidTr="0068345F">
        <w:tc>
          <w:tcPr>
            <w:tcW w:w="2122" w:type="dxa"/>
            <w:vAlign w:val="center"/>
          </w:tcPr>
          <w:p w:rsidR="00BF27E5" w:rsidRPr="00674452" w:rsidRDefault="00BF27E5" w:rsidP="0068345F">
            <w:pPr>
              <w:rPr>
                <w:b/>
              </w:rPr>
            </w:pPr>
            <w:r>
              <w:rPr>
                <w:b/>
              </w:rPr>
              <w:lastRenderedPageBreak/>
              <w:t>Identificación del requerimiento</w:t>
            </w:r>
          </w:p>
        </w:tc>
        <w:tc>
          <w:tcPr>
            <w:tcW w:w="6706" w:type="dxa"/>
            <w:vAlign w:val="center"/>
          </w:tcPr>
          <w:p w:rsidR="00BF27E5" w:rsidRDefault="00BF27E5" w:rsidP="0068345F">
            <w:r>
              <w:t>RQ7</w:t>
            </w:r>
          </w:p>
        </w:tc>
      </w:tr>
      <w:tr w:rsidR="00BF27E5" w:rsidTr="0068345F">
        <w:tc>
          <w:tcPr>
            <w:tcW w:w="2122" w:type="dxa"/>
            <w:vAlign w:val="center"/>
          </w:tcPr>
          <w:p w:rsidR="00BF27E5" w:rsidRPr="00674452" w:rsidRDefault="00BF27E5" w:rsidP="0068345F">
            <w:pPr>
              <w:rPr>
                <w:b/>
              </w:rPr>
            </w:pPr>
            <w:r>
              <w:rPr>
                <w:b/>
              </w:rPr>
              <w:t>Nombre del requerimiento</w:t>
            </w:r>
          </w:p>
        </w:tc>
        <w:tc>
          <w:tcPr>
            <w:tcW w:w="6706" w:type="dxa"/>
            <w:vAlign w:val="center"/>
          </w:tcPr>
          <w:p w:rsidR="00BF27E5" w:rsidRDefault="00BF27E5" w:rsidP="0068345F">
            <w:r>
              <w:t>Registrar mejores puntajes</w:t>
            </w:r>
          </w:p>
        </w:tc>
      </w:tr>
      <w:tr w:rsidR="00BF27E5" w:rsidTr="0068345F">
        <w:tc>
          <w:tcPr>
            <w:tcW w:w="2122" w:type="dxa"/>
            <w:vAlign w:val="center"/>
          </w:tcPr>
          <w:p w:rsidR="00BF27E5" w:rsidRPr="00674452" w:rsidRDefault="00BF27E5" w:rsidP="0068345F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706" w:type="dxa"/>
            <w:vAlign w:val="center"/>
          </w:tcPr>
          <w:p w:rsidR="00BF27E5" w:rsidRDefault="00BF27E5" w:rsidP="0068345F">
            <w:r>
              <w:t>La aplicación guarda el puntaje de los jugadores</w:t>
            </w:r>
          </w:p>
        </w:tc>
      </w:tr>
    </w:tbl>
    <w:p w:rsidR="00BF27E5" w:rsidRPr="007655F5" w:rsidRDefault="00BF27E5" w:rsidP="007655F5"/>
    <w:p w:rsidR="00124781" w:rsidRPr="0068345F" w:rsidRDefault="00F85F76" w:rsidP="00124781">
      <w:pPr>
        <w:pStyle w:val="Ttulo2"/>
        <w:rPr>
          <w:b/>
        </w:rPr>
      </w:pPr>
      <w:bookmarkStart w:id="18" w:name="_Toc493960329"/>
      <w:r>
        <w:rPr>
          <w:b/>
        </w:rPr>
        <w:t>3.2</w:t>
      </w:r>
      <w:r w:rsidR="00040374" w:rsidRPr="0068345F">
        <w:rPr>
          <w:b/>
        </w:rPr>
        <w:t xml:space="preserve"> Interfaces externas</w:t>
      </w:r>
      <w:bookmarkEnd w:id="18"/>
      <w:r w:rsidR="00040374" w:rsidRPr="0068345F">
        <w:rPr>
          <w:b/>
        </w:rPr>
        <w:t xml:space="preserve"> </w:t>
      </w:r>
    </w:p>
    <w:p w:rsidR="007655F5" w:rsidRPr="007655F5" w:rsidRDefault="00E02D71" w:rsidP="00F85F76">
      <w:pPr>
        <w:jc w:val="both"/>
      </w:pPr>
      <w:r>
        <w:t xml:space="preserve">     </w:t>
      </w:r>
      <w:r w:rsidR="007655F5">
        <w:t>Damas inglesas es una aplicación independiente, no tiene dependencias con ninguna aplicación o sistema</w:t>
      </w:r>
      <w:r w:rsidR="0068345F">
        <w:t xml:space="preserve"> existente</w:t>
      </w:r>
      <w:r w:rsidR="007655F5">
        <w:t>.</w:t>
      </w:r>
    </w:p>
    <w:p w:rsidR="00040374" w:rsidRPr="00F85F76" w:rsidRDefault="00F85F76" w:rsidP="00040374">
      <w:pPr>
        <w:pStyle w:val="Ttulo2"/>
        <w:rPr>
          <w:b/>
        </w:rPr>
      </w:pPr>
      <w:bookmarkStart w:id="19" w:name="_Toc493960330"/>
      <w:r>
        <w:rPr>
          <w:b/>
        </w:rPr>
        <w:t>3.3</w:t>
      </w:r>
      <w:r w:rsidR="00040374" w:rsidRPr="00F85F76">
        <w:rPr>
          <w:b/>
        </w:rPr>
        <w:t xml:space="preserve"> </w:t>
      </w:r>
      <w:r w:rsidR="00124781" w:rsidRPr="00F85F76">
        <w:rPr>
          <w:b/>
        </w:rPr>
        <w:t>Funciones</w:t>
      </w:r>
      <w:bookmarkEnd w:id="19"/>
    </w:p>
    <w:p w:rsidR="00040374" w:rsidRPr="00F85F76" w:rsidRDefault="00F85F76" w:rsidP="00040374">
      <w:pPr>
        <w:pStyle w:val="Ttulo3"/>
        <w:rPr>
          <w:b/>
        </w:rPr>
      </w:pPr>
      <w:bookmarkStart w:id="20" w:name="_Toc493960331"/>
      <w:r w:rsidRPr="00F85F76">
        <w:rPr>
          <w:b/>
        </w:rPr>
        <w:t>3.3</w:t>
      </w:r>
      <w:r w:rsidR="00040374" w:rsidRPr="00F85F76">
        <w:rPr>
          <w:b/>
        </w:rPr>
        <w:t>.1 Casos de uso</w:t>
      </w:r>
      <w:bookmarkEnd w:id="20"/>
    </w:p>
    <w:p w:rsidR="00BF27E5" w:rsidRDefault="00BF27E5" w:rsidP="00BF27E5">
      <w:pPr>
        <w:pStyle w:val="Prrafodelista"/>
        <w:numPr>
          <w:ilvl w:val="0"/>
          <w:numId w:val="3"/>
        </w:numPr>
      </w:pPr>
      <w:r>
        <w:t>CU01 Registrar usuario</w:t>
      </w:r>
    </w:p>
    <w:p w:rsidR="00BF27E5" w:rsidRDefault="00BF27E5" w:rsidP="00BF27E5">
      <w:pPr>
        <w:pStyle w:val="Prrafodelista"/>
        <w:numPr>
          <w:ilvl w:val="0"/>
          <w:numId w:val="3"/>
        </w:numPr>
      </w:pPr>
      <w:r>
        <w:t>CU02 Iniciar sesión</w:t>
      </w:r>
    </w:p>
    <w:p w:rsidR="00BF27E5" w:rsidRDefault="00BF27E5" w:rsidP="00BF27E5">
      <w:pPr>
        <w:pStyle w:val="Prrafodelista"/>
        <w:numPr>
          <w:ilvl w:val="0"/>
          <w:numId w:val="3"/>
        </w:numPr>
      </w:pPr>
      <w:r>
        <w:t>CU03 Cambiar idioma</w:t>
      </w:r>
    </w:p>
    <w:p w:rsidR="00BF27E5" w:rsidRDefault="00BF27E5" w:rsidP="00BF27E5">
      <w:pPr>
        <w:pStyle w:val="Prrafodelista"/>
        <w:numPr>
          <w:ilvl w:val="0"/>
          <w:numId w:val="3"/>
        </w:numPr>
      </w:pPr>
      <w:r>
        <w:t>CU04 Iniciar modo de juego</w:t>
      </w:r>
    </w:p>
    <w:p w:rsidR="00BF27E5" w:rsidRDefault="00BF27E5" w:rsidP="00BF27E5">
      <w:pPr>
        <w:pStyle w:val="Prrafodelista"/>
        <w:numPr>
          <w:ilvl w:val="0"/>
          <w:numId w:val="3"/>
        </w:numPr>
      </w:pPr>
      <w:r>
        <w:t>CU05 Salir del juego</w:t>
      </w:r>
    </w:p>
    <w:p w:rsidR="00BF27E5" w:rsidRDefault="00BF27E5" w:rsidP="00BF27E5">
      <w:pPr>
        <w:pStyle w:val="Prrafodelista"/>
        <w:numPr>
          <w:ilvl w:val="0"/>
          <w:numId w:val="3"/>
        </w:numPr>
      </w:pPr>
      <w:r>
        <w:t>CU06 Pausar juego</w:t>
      </w:r>
    </w:p>
    <w:p w:rsidR="00BF27E5" w:rsidRDefault="00BF27E5" w:rsidP="00BF27E5">
      <w:pPr>
        <w:pStyle w:val="Prrafodelista"/>
        <w:numPr>
          <w:ilvl w:val="0"/>
          <w:numId w:val="3"/>
        </w:numPr>
      </w:pPr>
      <w:r>
        <w:t>CU07 Partida nueva</w:t>
      </w:r>
    </w:p>
    <w:p w:rsidR="00BF27E5" w:rsidRDefault="00BF27E5" w:rsidP="00BF27E5">
      <w:pPr>
        <w:pStyle w:val="Prrafodelista"/>
        <w:numPr>
          <w:ilvl w:val="0"/>
          <w:numId w:val="3"/>
        </w:numPr>
      </w:pPr>
      <w:r>
        <w:t>CU08 Ver puntuaciones</w:t>
      </w:r>
    </w:p>
    <w:p w:rsidR="00BF27E5" w:rsidRPr="00BF27E5" w:rsidRDefault="00BF27E5" w:rsidP="00BF27E5">
      <w:pPr>
        <w:pStyle w:val="Prrafodelista"/>
        <w:numPr>
          <w:ilvl w:val="0"/>
          <w:numId w:val="3"/>
        </w:numPr>
      </w:pPr>
      <w:r>
        <w:t>CU09 Mover ficha</w:t>
      </w:r>
    </w:p>
    <w:p w:rsidR="00124781" w:rsidRPr="00F85F76" w:rsidRDefault="00F85F76" w:rsidP="00124781">
      <w:pPr>
        <w:pStyle w:val="Ttulo3"/>
        <w:rPr>
          <w:b/>
        </w:rPr>
      </w:pPr>
      <w:bookmarkStart w:id="21" w:name="_Toc493960332"/>
      <w:r>
        <w:rPr>
          <w:b/>
        </w:rPr>
        <w:t>3.3</w:t>
      </w:r>
      <w:r w:rsidR="00040374" w:rsidRPr="00F85F76">
        <w:rPr>
          <w:b/>
        </w:rPr>
        <w:t xml:space="preserve">.2 </w:t>
      </w:r>
      <w:r w:rsidR="00124781" w:rsidRPr="00F85F76">
        <w:rPr>
          <w:b/>
        </w:rPr>
        <w:t>Diagrama de casos de uso</w:t>
      </w:r>
      <w:bookmarkEnd w:id="21"/>
    </w:p>
    <w:p w:rsidR="00BF27E5" w:rsidRPr="00BF27E5" w:rsidRDefault="00FA6D02" w:rsidP="00BF27E5">
      <w:r>
        <w:rPr>
          <w:noProof/>
          <w:lang w:eastAsia="es-MX"/>
        </w:rPr>
        <w:drawing>
          <wp:inline distT="0" distB="0" distL="0" distR="0" wp14:anchorId="6D2110FE" wp14:editId="2895DEE7">
            <wp:extent cx="5610225" cy="3219450"/>
            <wp:effectExtent l="0" t="0" r="9525" b="0"/>
            <wp:docPr id="1" name="Imagen 1" descr="C:\Users\jahii\AppData\Local\Microsoft\Windows\INetCache\Content.Word\Diagrama de 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hii\AppData\Local\Microsoft\Windows\INetCache\Content.Word\Diagrama de CU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F76" w:rsidRDefault="00F85F76" w:rsidP="00124781">
      <w:pPr>
        <w:pStyle w:val="Ttulo3"/>
      </w:pPr>
    </w:p>
    <w:p w:rsidR="00F85F76" w:rsidRDefault="00F85F76" w:rsidP="00124781">
      <w:pPr>
        <w:pStyle w:val="Ttulo3"/>
      </w:pPr>
    </w:p>
    <w:p w:rsidR="00124781" w:rsidRPr="00F85F76" w:rsidRDefault="00F85F76" w:rsidP="00124781">
      <w:pPr>
        <w:pStyle w:val="Ttulo3"/>
        <w:rPr>
          <w:b/>
        </w:rPr>
      </w:pPr>
      <w:bookmarkStart w:id="22" w:name="_Toc493960333"/>
      <w:r w:rsidRPr="00F85F76">
        <w:rPr>
          <w:b/>
        </w:rPr>
        <w:t>3.3</w:t>
      </w:r>
      <w:r w:rsidR="00040374" w:rsidRPr="00F85F76">
        <w:rPr>
          <w:b/>
        </w:rPr>
        <w:t xml:space="preserve">.3 </w:t>
      </w:r>
      <w:r w:rsidR="00124781" w:rsidRPr="00F85F76">
        <w:rPr>
          <w:b/>
        </w:rPr>
        <w:t>Descripciones de casos de uso</w:t>
      </w:r>
      <w:bookmarkEnd w:id="22"/>
    </w:p>
    <w:p w:rsidR="006C527D" w:rsidRDefault="006C527D" w:rsidP="006C527D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1 Registrar usuari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ahir Landa Valdivies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ugador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Permite al jugador registrar una cuenta para poder iniciar sesión en el jueg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6C527D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El Jugador da clic en el link “Registrarse” de la ventana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nicioSesión</w:t>
            </w:r>
            <w:proofErr w:type="spellEnd"/>
          </w:p>
          <w:p w:rsidR="006C527D" w:rsidRDefault="006C527D" w:rsidP="006C527D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muestra l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Registro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con el texto “Damas Inglesas”, los campos “Usuario”, “Contraseña” y “Correo”. También los botones “Registrar” y “Cancelar”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llena los campos “Usuario”, “contraseña” y “correo” y da clic en “Registrar”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plicación conecta con la base de datos, valida que el nombre o el correo no hayan sido registrados anteriormente y muestra el mensaje “Cuenta registrada”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da clic en “Aceptar”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regresa a la ventana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nicioSesión</w:t>
            </w:r>
            <w:proofErr w:type="spellEnd"/>
          </w:p>
          <w:p w:rsidR="006C527D" w:rsidRPr="00191A06" w:rsidRDefault="006C527D" w:rsidP="0004226D">
            <w:pPr>
              <w:pStyle w:val="Prrafodelista"/>
              <w:ind w:left="36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7. Fin del caso de us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3.1 El Jugador deja campos vacíos</w:t>
            </w:r>
          </w:p>
          <w:p w:rsidR="006C527D" w:rsidRDefault="006C527D" w:rsidP="0004226D">
            <w:pPr>
              <w:ind w:left="882" w:hanging="882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3.1.1 La aplicación muestra el mensaje “Completa los campos vacíos”</w:t>
            </w:r>
          </w:p>
          <w:p w:rsidR="006C527D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3.2 El Jugador da clic en “Cancelar”</w:t>
            </w:r>
          </w:p>
          <w:p w:rsidR="006C527D" w:rsidRPr="00F937FF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3.2.1 La aplicación regresa a la ventana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nicioSesión</w:t>
            </w:r>
            <w:proofErr w:type="spellEnd"/>
          </w:p>
          <w:p w:rsidR="006C527D" w:rsidRDefault="006C527D" w:rsidP="0004226D">
            <w:pPr>
              <w:ind w:left="457" w:hanging="457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4.1 La aplicación encuentra que el nombre o correo ya se ha registrado anteriormente, muestra el mensaje “El nombre/correo ya han sido registrados, intenta con otro diferente”</w:t>
            </w:r>
          </w:p>
          <w:p w:rsidR="006C527D" w:rsidRPr="00EA11FE" w:rsidRDefault="006C527D" w:rsidP="0004226D">
            <w:pPr>
              <w:ind w:left="457" w:hanging="457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4.1.1 El Jugador da clic en el botón “Aceptar”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La aplicación no puede conectarse con la base de datos, muestra el mensaje “No hay conexión con la base de datos, intenta más tarde”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proofErr w:type="spellStart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oscondiciones</w:t>
            </w:r>
            <w:proofErr w:type="spellEnd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plicación registra un nuevo usuari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Incluye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</w:tbl>
    <w:p w:rsidR="006C527D" w:rsidRDefault="006C527D" w:rsidP="006C527D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2 Iniciar sesión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Hernández González Esmeralda Yamileth y Landa Valdivieso Jahir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ugador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star registrado en la aplicación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6C527D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muestra una ventana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nicioSesión</w:t>
            </w:r>
            <w:proofErr w:type="spellEnd"/>
          </w:p>
          <w:p w:rsidR="006C527D" w:rsidRDefault="006C527D" w:rsidP="006C527D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escribe su nombre de usuario, contraseña y da clic en el botón “Iniciar Sesión”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conecta con la base de datos y valida que el usuario y contraseña son correctos, a continuación, muestra un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nicial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que se compone por: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Una lista “Mejores jugadores” que contiene el nombre de los cinco mejores jugadores.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Botón “Jugar”</w:t>
            </w:r>
          </w:p>
          <w:p w:rsidR="006C527D" w:rsidRPr="00A87B04" w:rsidRDefault="006C527D" w:rsidP="006C527D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Botón “Configuración”</w:t>
            </w:r>
          </w:p>
          <w:p w:rsidR="006C527D" w:rsidRPr="00A87B04" w:rsidRDefault="006C527D" w:rsidP="006C527D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ink “Ver más”</w:t>
            </w:r>
          </w:p>
          <w:p w:rsidR="006C527D" w:rsidRPr="00541580" w:rsidRDefault="006C527D" w:rsidP="0004226D">
            <w:pPr>
              <w:pStyle w:val="Prrafodelista"/>
              <w:ind w:left="36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4. Fin del caso de us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2.1. El Jugador deja algún campo vacío </w:t>
            </w:r>
          </w:p>
          <w:p w:rsidR="006C527D" w:rsidRDefault="006C527D" w:rsidP="0004226D">
            <w:pPr>
              <w:ind w:left="1024" w:hanging="1024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2.1.1 La aplicación muestra el mensaje “¡Campos vacíos!”</w:t>
            </w:r>
          </w:p>
          <w:p w:rsidR="006C527D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2.1.2 El Jugador da clic en “Aceptar”</w:t>
            </w:r>
          </w:p>
          <w:p w:rsidR="006C527D" w:rsidRDefault="006C527D" w:rsidP="0004226D">
            <w:pPr>
              <w:ind w:left="457" w:hanging="457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3.1. La aplicación determina que el usuario y contraseña no     coinciden</w:t>
            </w:r>
          </w:p>
          <w:p w:rsidR="006C527D" w:rsidRDefault="006C527D" w:rsidP="0004226D">
            <w:pPr>
              <w:ind w:left="1024" w:hanging="1024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3.1.1 La aplicación muestra el mensaje “¡Nombre de usuario o contraseña incorrectos!”</w:t>
            </w:r>
          </w:p>
          <w:p w:rsidR="006C527D" w:rsidRPr="00A6035F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lastRenderedPageBreak/>
              <w:t xml:space="preserve">    3.1.2 El Jugador da clic en “Aceptar”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04226D">
            <w:pPr>
              <w:ind w:left="315" w:hanging="3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 La aplicación no puede conectar con la base de datos, muestra el mensaje “No hay conexión con la base de datos, intenta más tarde”</w:t>
            </w:r>
          </w:p>
          <w:p w:rsidR="006C527D" w:rsidRPr="00B9077F" w:rsidRDefault="006C527D" w:rsidP="00042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.1.1 El jugador da clic en el botón “Aceptar”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proofErr w:type="spellStart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oscondiciones</w:t>
            </w:r>
            <w:proofErr w:type="spellEnd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ingresa a la aplicación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Incluye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3 Cambiar idioma</w:t>
            </w:r>
          </w:p>
          <w:p w:rsidR="006C527D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4 Iniciar modo de juego</w:t>
            </w:r>
          </w:p>
          <w:p w:rsidR="006C527D" w:rsidRPr="00A87B04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8 Ver puntuaciones</w:t>
            </w:r>
          </w:p>
        </w:tc>
      </w:tr>
    </w:tbl>
    <w:p w:rsidR="006C527D" w:rsidRDefault="006C527D" w:rsidP="006C527D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3 Cambiar idioma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ahir Landa Valdivies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ugador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debe autenticarse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8F6ACD" w:rsidRDefault="006C527D" w:rsidP="006C527D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El Jugador da cli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c en el botón “Configuración</w:t>
            </w: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de l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nicial</w:t>
            </w:r>
          </w:p>
          <w:p w:rsidR="006C527D" w:rsidRPr="00F879F7" w:rsidRDefault="006C527D" w:rsidP="006C527D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plicación despliega las opciones “English” y “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s-ES"/>
              </w:rPr>
              <w:t>Español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s-ES"/>
              </w:rPr>
              <w:t>”</w:t>
            </w:r>
          </w:p>
          <w:p w:rsidR="006C527D" w:rsidRPr="00F879F7" w:rsidRDefault="006C527D" w:rsidP="006C527D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El Juga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dor da clic en el idioma “English”.</w:t>
            </w:r>
          </w:p>
          <w:p w:rsidR="006C527D" w:rsidRPr="00F879F7" w:rsidRDefault="006C527D" w:rsidP="006C527D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plicación cambia su idioma de español al inglés</w:t>
            </w:r>
          </w:p>
          <w:p w:rsidR="006C527D" w:rsidRPr="001059AE" w:rsidRDefault="006C527D" w:rsidP="0004226D">
            <w:pPr>
              <w:pStyle w:val="Prrafodelista"/>
              <w:ind w:left="36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5</w:t>
            </w: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. Fin del caso de us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8862A1" w:rsidRDefault="006C527D" w:rsidP="0004226D">
            <w:pPr>
              <w:pStyle w:val="Prrafodelist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8862A1">
              <w:rPr>
                <w:rFonts w:ascii="Times New Roman" w:hAnsi="Times New Roman"/>
                <w:sz w:val="24"/>
                <w:szCs w:val="24"/>
                <w:lang w:val="es-ES"/>
              </w:rPr>
              <w:t>3.1. El Jugad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or da clic en el idioma “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s-ES"/>
              </w:rPr>
              <w:t>Español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s-ES"/>
              </w:rPr>
              <w:t>”.</w:t>
            </w:r>
          </w:p>
          <w:p w:rsidR="006C527D" w:rsidRPr="00EA11FE" w:rsidRDefault="006C527D" w:rsidP="0004226D">
            <w:pPr>
              <w:pStyle w:val="Prrafodelista"/>
              <w:spacing w:after="0"/>
              <w:ind w:left="1024" w:hanging="1024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3.1.2. La a</w:t>
            </w:r>
            <w:r w:rsidRPr="008862A1">
              <w:rPr>
                <w:rFonts w:ascii="Times New Roman" w:hAnsi="Times New Roman"/>
                <w:sz w:val="24"/>
                <w:szCs w:val="24"/>
                <w:lang w:val="es-ES"/>
              </w:rPr>
              <w:t>plicación cambia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su idioma del inglés al español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04226D">
            <w:pPr>
              <w:ind w:left="457" w:hanging="4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 La aplicación no puede cambiar el idioma, muestra el mensaje “No es posible configurar el idioma”</w:t>
            </w:r>
          </w:p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4.1.1 El jugador da clic en el botón “Aceptar”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proofErr w:type="spellStart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oscondiciones</w:t>
            </w:r>
            <w:proofErr w:type="spellEnd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plicación actualiza su idioma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Incluye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No tiene 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</w:tbl>
    <w:p w:rsidR="006C527D" w:rsidRDefault="006C527D" w:rsidP="006C527D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lastRenderedPageBreak/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4 Iniciar modo de jueg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ahir Landa Valdivies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ugador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Iniciar sesión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6C527D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El Jugador da clic en el botón “jugar” de l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nicial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muestra un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Partidas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con el botón “Iniciar” y un comboBox “unirse”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da clic en el botón “Iniciar”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muestra un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Fichas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con un comboBox “fichas”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da clic en el comboBox “Fichas”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plicación despliega las opciones “Blancas” y “Rojas”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da clic en la opción deseada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muestra la ventana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DamasIngles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que contiene: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Botón “Archivo” y “Ayuda”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Tablero del juego sin fichas, Reloj para medir tiempo de turno, nombre de los jugadores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Texto “Turno de:”</w:t>
            </w:r>
          </w:p>
          <w:p w:rsidR="006C527D" w:rsidRPr="00182D4D" w:rsidRDefault="006C527D" w:rsidP="0004226D">
            <w:pPr>
              <w:pStyle w:val="Prrafodelista"/>
              <w:ind w:left="36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11. Fin del caso de us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3.1 El Jugador da clic en el comboBox “Unirse”</w:t>
            </w:r>
          </w:p>
          <w:p w:rsidR="006C527D" w:rsidRDefault="006C527D" w:rsidP="0004226D">
            <w:pPr>
              <w:ind w:left="882" w:hanging="882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3.1.1 La aplicación despliega el nombre de los Jugadores que iniciaron un juego</w:t>
            </w:r>
          </w:p>
          <w:p w:rsidR="006C527D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3.1.2 El Jugador da clic en un nombre de jugador</w:t>
            </w:r>
          </w:p>
          <w:p w:rsidR="006C527D" w:rsidRDefault="006C527D" w:rsidP="0004226D">
            <w:pPr>
              <w:rPr>
                <w:rFonts w:ascii="Times New Roman" w:hAnsi="Times New Roman"/>
                <w:i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3.1.3 La aplicación muestra l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Damas inglesas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Botón “Archivo” y “Ayuda”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Tablero del juego sin fichas, Reloj para medir tiempo de turno, nombre de los jugadores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Texto “Turno de:”</w:t>
            </w:r>
          </w:p>
          <w:p w:rsidR="006C527D" w:rsidRPr="00E35536" w:rsidRDefault="006C527D" w:rsidP="0004226D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3.1.4 Fin del flujo altern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04226D">
            <w:pPr>
              <w:ind w:left="598" w:hanging="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1 La aplicación no muestra los nombres de los jugadores porque no tiene acceso a la red, muestra el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mensaje “No es posible mostrar jugadores, revisa tu conexión a la red”</w:t>
            </w:r>
          </w:p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.1.1.1 El jugador da clic en el botón “Aceptar”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proofErr w:type="spellStart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lastRenderedPageBreak/>
              <w:t>Poscondiciones</w:t>
            </w:r>
            <w:proofErr w:type="spellEnd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inicia como anfitrión o invitad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Incluye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5 Salir del juego</w:t>
            </w:r>
          </w:p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7 Partida nueva</w:t>
            </w:r>
          </w:p>
        </w:tc>
      </w:tr>
    </w:tbl>
    <w:p w:rsidR="006C527D" w:rsidRDefault="006C527D" w:rsidP="006C527D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5 Salir del jueg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ahir Landa Valdivies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ugador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Haber iniciado a la aplicación como Jugador</w:t>
            </w:r>
          </w:p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Haber iniciado una partida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763F14" w:rsidRDefault="006C527D" w:rsidP="006C527D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El Jugador da clic en la pestaña “Archivo”</w:t>
            </w:r>
          </w:p>
          <w:p w:rsidR="006C527D" w:rsidRPr="00763F14" w:rsidRDefault="006C527D" w:rsidP="006C527D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</w:t>
            </w: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plicación despliega un menú con las opciones:</w:t>
            </w:r>
          </w:p>
          <w:p w:rsidR="006C527D" w:rsidRPr="00763F14" w:rsidRDefault="006C527D" w:rsidP="006C527D">
            <w:pPr>
              <w:pStyle w:val="Prrafodelista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Partida nueva</w:t>
            </w:r>
          </w:p>
          <w:p w:rsidR="006C527D" w:rsidRPr="00763F14" w:rsidRDefault="006C527D" w:rsidP="006C527D">
            <w:pPr>
              <w:pStyle w:val="Prrafodelista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Pausar juego</w:t>
            </w:r>
          </w:p>
          <w:p w:rsidR="006C527D" w:rsidRPr="00763F14" w:rsidRDefault="006C527D" w:rsidP="006C527D">
            <w:pPr>
              <w:pStyle w:val="Prrafodelista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Salir del juego</w:t>
            </w:r>
          </w:p>
          <w:p w:rsidR="006C527D" w:rsidRPr="00763F14" w:rsidRDefault="006C527D" w:rsidP="006C527D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El Jugador da clic en la opción “Salir del juego”</w:t>
            </w:r>
          </w:p>
          <w:p w:rsidR="006C527D" w:rsidRPr="00763F14" w:rsidRDefault="006C527D" w:rsidP="006C527D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</w:t>
            </w: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plicación mue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stra en una ventana el mensaje: </w:t>
            </w: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“¿Deseas salir del juego?”</w:t>
            </w:r>
          </w:p>
          <w:p w:rsidR="006C527D" w:rsidRPr="00763F14" w:rsidRDefault="006C527D" w:rsidP="006C527D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El Jugador da clic en “Si”</w:t>
            </w:r>
          </w:p>
          <w:p w:rsidR="006C527D" w:rsidRPr="00763F14" w:rsidRDefault="006C527D" w:rsidP="006C527D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</w:t>
            </w: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plicación cierra la conexión con el servidor y cierra la ventana principal</w:t>
            </w:r>
          </w:p>
          <w:p w:rsidR="006C527D" w:rsidRPr="001059AE" w:rsidRDefault="006C527D" w:rsidP="0004226D">
            <w:pPr>
              <w:pStyle w:val="Prrafodelista"/>
              <w:ind w:left="36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7. </w:t>
            </w: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Fin del caso de us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763F14" w:rsidRDefault="006C527D" w:rsidP="0004226D">
            <w:pPr>
              <w:pStyle w:val="Prrafodelista"/>
              <w:spacing w:after="0"/>
              <w:ind w:left="182" w:hanging="182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5.1 El J</w:t>
            </w: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ugador da clic en “No”</w:t>
            </w:r>
          </w:p>
          <w:p w:rsidR="006C527D" w:rsidRPr="00EA11FE" w:rsidRDefault="006C527D" w:rsidP="0004226D">
            <w:pPr>
              <w:pStyle w:val="Prrafodelista"/>
              <w:spacing w:after="0"/>
              <w:ind w:left="182" w:hanging="182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5</w:t>
            </w: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.1.1. La aplicación regresa al jueg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hay excepciones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proofErr w:type="spellStart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oscondiciones</w:t>
            </w:r>
            <w:proofErr w:type="spellEnd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plicación se cierra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Incluye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</w:tbl>
    <w:p w:rsidR="006C527D" w:rsidRDefault="006C527D" w:rsidP="006C527D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lastRenderedPageBreak/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6 Pausar jueg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Hernández González Esmeralda Yamileth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ugador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Haber ingresado a la aplicación</w:t>
            </w:r>
          </w:p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Haber iniciado una partida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F879F7" w:rsidRDefault="006C527D" w:rsidP="006C527D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El Jugador da clic en la pestaña “Archivo”</w:t>
            </w:r>
          </w:p>
          <w:p w:rsidR="006C527D" w:rsidRPr="00F879F7" w:rsidRDefault="006C527D" w:rsidP="006C527D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</w:t>
            </w: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plicación despliega un menú con las opciones: </w:t>
            </w:r>
          </w:p>
          <w:p w:rsidR="006C527D" w:rsidRPr="00F879F7" w:rsidRDefault="006C527D" w:rsidP="006C527D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Partida nueva</w:t>
            </w:r>
          </w:p>
          <w:p w:rsidR="006C527D" w:rsidRPr="00F879F7" w:rsidRDefault="006C527D" w:rsidP="006C527D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Pausar juego</w:t>
            </w:r>
          </w:p>
          <w:p w:rsidR="006C527D" w:rsidRPr="00F879F7" w:rsidRDefault="006C527D" w:rsidP="006C527D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Salir del juego</w:t>
            </w:r>
          </w:p>
          <w:p w:rsidR="006C527D" w:rsidRPr="00F879F7" w:rsidRDefault="006C527D" w:rsidP="006C527D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El Jugador da clic en la opción “Pausar juego”.</w:t>
            </w:r>
          </w:p>
          <w:p w:rsidR="006C527D" w:rsidRPr="00F879F7" w:rsidRDefault="006C527D" w:rsidP="006C527D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</w:t>
            </w: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plicación valida que sea el turno del Jugador. </w:t>
            </w:r>
          </w:p>
          <w:p w:rsidR="006C527D" w:rsidRPr="00F879F7" w:rsidRDefault="006C527D" w:rsidP="006C527D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</w:t>
            </w: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plicación detiene el cronometro y pausa el juego.</w:t>
            </w:r>
          </w:p>
          <w:p w:rsidR="006C527D" w:rsidRPr="001059AE" w:rsidRDefault="006C527D" w:rsidP="0004226D">
            <w:pPr>
              <w:pStyle w:val="Prrafodelista"/>
              <w:ind w:left="36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6. </w:t>
            </w: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Fin del caso de uso.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F879F7" w:rsidRDefault="006C527D" w:rsidP="0004226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.1. La a</w:t>
            </w: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plicación detecta que no es el turno del Jugador.</w:t>
            </w:r>
          </w:p>
          <w:p w:rsidR="006C527D" w:rsidRPr="00F879F7" w:rsidRDefault="006C527D" w:rsidP="0004226D">
            <w:pPr>
              <w:spacing w:after="0" w:line="240" w:lineRule="auto"/>
              <w:ind w:left="1024" w:hanging="1024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4.1.1. La aplicación muestra el mensaje: “No puedes </w:t>
            </w: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pausar la partida porque no es tu turno”</w:t>
            </w:r>
          </w:p>
          <w:p w:rsidR="006C527D" w:rsidRPr="00EA11FE" w:rsidRDefault="006C527D" w:rsidP="0004226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</w:t>
            </w: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4.1.2. El Jugador da clic en el botón “Aceptar”.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F879F7" w:rsidRDefault="006C527D" w:rsidP="0004226D">
            <w:pPr>
              <w:spacing w:after="0" w:line="240" w:lineRule="auto"/>
              <w:ind w:left="457" w:hanging="457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3.1. La a</w:t>
            </w: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plicación no 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tiene conexión con Internet, muestra el mensaje</w:t>
            </w: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“No hay conexión con internet, intenta más tarde”.</w:t>
            </w:r>
          </w:p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</w:t>
            </w: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3.1.2. El Jugador da clic en el botón “Aceptar”.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proofErr w:type="spellStart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oscondiciones</w:t>
            </w:r>
            <w:proofErr w:type="spellEnd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uego pausado con éxit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Incluye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</w:tbl>
    <w:p w:rsidR="006C527D" w:rsidRDefault="006C527D" w:rsidP="006C527D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015ADB" w:rsidRDefault="006C527D" w:rsidP="0004226D">
            <w:pPr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>CU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015ADB">
              <w:rPr>
                <w:rFonts w:ascii="Times New Roman" w:hAnsi="Times New Roman"/>
                <w:sz w:val="24"/>
                <w:szCs w:val="24"/>
              </w:rPr>
              <w:t xml:space="preserve"> Partida nueva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04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>Hernández González Esmeralda Yamileth</w:t>
            </w:r>
          </w:p>
          <w:p w:rsidR="006C527D" w:rsidRPr="00015ADB" w:rsidRDefault="006C527D" w:rsidP="0004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nda Valdivieso Jahir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015ADB" w:rsidRDefault="006C527D" w:rsidP="0004226D">
            <w:pPr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>Jugador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015ADB" w:rsidRDefault="006C527D" w:rsidP="006C527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>Haber ingresado a la Aplicación con un nombre de usuario y contraseña válidos.</w:t>
            </w:r>
          </w:p>
          <w:p w:rsidR="006C527D" w:rsidRPr="00015ADB" w:rsidRDefault="006C527D" w:rsidP="006C527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>Que el otro jugador (contrincante) esté conectado.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015ADB" w:rsidRDefault="006C527D" w:rsidP="006C527D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 xml:space="preserve">El Jugador da clic en la pestaña “Archivo”. </w:t>
            </w:r>
          </w:p>
          <w:p w:rsidR="006C527D" w:rsidRPr="00015ADB" w:rsidRDefault="006C527D" w:rsidP="006C527D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a</w:t>
            </w:r>
            <w:r w:rsidRPr="00015ADB">
              <w:rPr>
                <w:rFonts w:ascii="Times New Roman" w:hAnsi="Times New Roman"/>
                <w:sz w:val="24"/>
                <w:szCs w:val="24"/>
              </w:rPr>
              <w:t>plicación despliega un menú con las opciones:</w:t>
            </w:r>
          </w:p>
          <w:p w:rsidR="006C527D" w:rsidRPr="00015ADB" w:rsidRDefault="006C527D" w:rsidP="006C527D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>Partida nueva</w:t>
            </w:r>
          </w:p>
          <w:p w:rsidR="006C527D" w:rsidRPr="00015ADB" w:rsidRDefault="006C527D" w:rsidP="006C527D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lastRenderedPageBreak/>
              <w:t>Pausar juego</w:t>
            </w:r>
          </w:p>
          <w:p w:rsidR="006C527D" w:rsidRPr="00015ADB" w:rsidRDefault="006C527D" w:rsidP="006C527D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>Salir del juego</w:t>
            </w:r>
          </w:p>
          <w:p w:rsidR="006C527D" w:rsidRPr="00015ADB" w:rsidRDefault="006C527D" w:rsidP="006C527D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 xml:space="preserve">El Jugador da clic en la opción “Partida nueva”. </w:t>
            </w:r>
          </w:p>
          <w:p w:rsidR="006C527D" w:rsidRPr="00015ADB" w:rsidRDefault="006C527D" w:rsidP="006C527D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a aplicación muestra las 12 fichas de cada jugador, muestra de quien es el turno colocando una ficha de su color, inicia el reloj.</w:t>
            </w:r>
          </w:p>
          <w:p w:rsidR="006C527D" w:rsidRPr="00015ADB" w:rsidRDefault="006C527D" w:rsidP="006C527D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 xml:space="preserve">El Jugador comienza a jugar. </w:t>
            </w:r>
          </w:p>
          <w:p w:rsidR="006C527D" w:rsidRPr="00015ADB" w:rsidRDefault="006C527D" w:rsidP="006C527D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a</w:t>
            </w:r>
            <w:r w:rsidRPr="00015ADB">
              <w:rPr>
                <w:rFonts w:ascii="Times New Roman" w:hAnsi="Times New Roman"/>
                <w:sz w:val="24"/>
                <w:szCs w:val="24"/>
              </w:rPr>
              <w:t>plicación comprueba que existan dos jugadores en la red y en el mismo juego.</w:t>
            </w:r>
          </w:p>
          <w:p w:rsidR="006C527D" w:rsidRPr="00015ADB" w:rsidRDefault="006C527D" w:rsidP="006C527D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a</w:t>
            </w:r>
            <w:r w:rsidRPr="00015ADB">
              <w:rPr>
                <w:rFonts w:ascii="Times New Roman" w:hAnsi="Times New Roman"/>
                <w:sz w:val="24"/>
                <w:szCs w:val="24"/>
              </w:rPr>
              <w:t>plicación crea un nuevo JUEGO (</w:t>
            </w:r>
            <w:proofErr w:type="spellStart"/>
            <w:r w:rsidRPr="00015ADB">
              <w:rPr>
                <w:rFonts w:ascii="Times New Roman" w:hAnsi="Times New Roman"/>
                <w:sz w:val="24"/>
                <w:szCs w:val="24"/>
              </w:rPr>
              <w:t>noJuego</w:t>
            </w:r>
            <w:proofErr w:type="spellEnd"/>
            <w:r w:rsidRPr="00015ADB">
              <w:rPr>
                <w:rFonts w:ascii="Times New Roman" w:hAnsi="Times New Roman"/>
                <w:sz w:val="24"/>
                <w:szCs w:val="24"/>
              </w:rPr>
              <w:t xml:space="preserve">, fecha, ganador) y por medio del método </w:t>
            </w:r>
            <w:proofErr w:type="spellStart"/>
            <w:r w:rsidRPr="00015ADB">
              <w:rPr>
                <w:rFonts w:ascii="Times New Roman" w:hAnsi="Times New Roman"/>
                <w:sz w:val="24"/>
                <w:szCs w:val="24"/>
              </w:rPr>
              <w:t>guardarPartida</w:t>
            </w:r>
            <w:proofErr w:type="spellEnd"/>
            <w:r w:rsidRPr="00015ADB">
              <w:rPr>
                <w:rFonts w:ascii="Times New Roman" w:hAnsi="Times New Roman"/>
                <w:sz w:val="24"/>
                <w:szCs w:val="24"/>
              </w:rPr>
              <w:t xml:space="preserve"> () conecta con la base de datos para guardar el juego.</w:t>
            </w:r>
          </w:p>
          <w:p w:rsidR="006C527D" w:rsidRPr="00015ADB" w:rsidRDefault="006C527D" w:rsidP="0004226D">
            <w:pPr>
              <w:pStyle w:val="Prrafodelista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15A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ADB">
              <w:rPr>
                <w:rFonts w:ascii="Times New Roman" w:hAnsi="Times New Roman"/>
                <w:sz w:val="24"/>
                <w:szCs w:val="24"/>
              </w:rPr>
              <w:t>Fin del caso de uso.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04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 El jugador da clic en la opción “Pausar juego”</w:t>
            </w:r>
          </w:p>
          <w:p w:rsidR="006C527D" w:rsidRDefault="006C527D" w:rsidP="0004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.1.1 La aplicación extiende al </w:t>
            </w:r>
            <w:r w:rsidRPr="002E0318">
              <w:rPr>
                <w:rFonts w:ascii="Times New Roman" w:hAnsi="Times New Roman"/>
                <w:sz w:val="24"/>
                <w:szCs w:val="24"/>
              </w:rPr>
              <w:t>CU06 Pausar juego</w:t>
            </w:r>
          </w:p>
          <w:p w:rsidR="006C527D" w:rsidRPr="00015ADB" w:rsidRDefault="006C527D" w:rsidP="0004226D">
            <w:pPr>
              <w:spacing w:after="0" w:line="240" w:lineRule="auto"/>
              <w:ind w:left="457" w:hanging="4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 La a</w:t>
            </w:r>
            <w:r w:rsidRPr="00015ADB">
              <w:rPr>
                <w:rFonts w:ascii="Times New Roman" w:hAnsi="Times New Roman"/>
                <w:sz w:val="24"/>
                <w:szCs w:val="24"/>
              </w:rPr>
              <w:t>plicación detecta que no hay dos jugadores en el mismo juego.</w:t>
            </w:r>
          </w:p>
          <w:p w:rsidR="006C527D" w:rsidRPr="00015ADB" w:rsidRDefault="006C527D" w:rsidP="0004226D">
            <w:pPr>
              <w:ind w:left="1024" w:hanging="1024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 xml:space="preserve">    6.1.1. La Aplicación muestra una ventana de diálogo que imprime “Necesitas de otro jugador para iniciar la partida”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015ADB" w:rsidRDefault="006C527D" w:rsidP="0004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 La a</w:t>
            </w:r>
            <w:r w:rsidRPr="00015ADB">
              <w:rPr>
                <w:rFonts w:ascii="Times New Roman" w:hAnsi="Times New Roman"/>
                <w:sz w:val="24"/>
                <w:szCs w:val="24"/>
              </w:rPr>
              <w:t>plicación no tiene conexión con Internet.</w:t>
            </w:r>
          </w:p>
          <w:p w:rsidR="006C527D" w:rsidRPr="00015ADB" w:rsidRDefault="006C527D" w:rsidP="0004226D">
            <w:pPr>
              <w:spacing w:after="0" w:line="240" w:lineRule="auto"/>
              <w:ind w:left="1024" w:hanging="10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.1.1. La a</w:t>
            </w:r>
            <w:r w:rsidRPr="00015ADB">
              <w:rPr>
                <w:rFonts w:ascii="Times New Roman" w:hAnsi="Times New Roman"/>
                <w:sz w:val="24"/>
                <w:szCs w:val="24"/>
              </w:rPr>
              <w:t>plicación muestra una ventana de diálogo que imprime “No hay conexión con internet, intenta más tarde”.</w:t>
            </w:r>
          </w:p>
          <w:p w:rsidR="006C527D" w:rsidRPr="00015ADB" w:rsidRDefault="006C527D" w:rsidP="0004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 xml:space="preserve">    3.1.2. El Jugador da clic en el botón “Aceptar”.</w:t>
            </w:r>
          </w:p>
          <w:p w:rsidR="006C527D" w:rsidRPr="00015ADB" w:rsidRDefault="006C527D" w:rsidP="0004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27D" w:rsidRPr="00015ADB" w:rsidRDefault="006C527D" w:rsidP="0004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 La a</w:t>
            </w:r>
            <w:r w:rsidRPr="00015ADB">
              <w:rPr>
                <w:rFonts w:ascii="Times New Roman" w:hAnsi="Times New Roman"/>
                <w:sz w:val="24"/>
                <w:szCs w:val="24"/>
              </w:rPr>
              <w:t>plicación no tiene conexión con la base de datos.</w:t>
            </w:r>
          </w:p>
          <w:p w:rsidR="006C527D" w:rsidRPr="00015ADB" w:rsidRDefault="006C527D" w:rsidP="0004226D">
            <w:pPr>
              <w:spacing w:after="0" w:line="240" w:lineRule="auto"/>
              <w:ind w:left="1024" w:hanging="10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6.1.1. La a</w:t>
            </w:r>
            <w:r w:rsidRPr="00015ADB">
              <w:rPr>
                <w:rFonts w:ascii="Times New Roman" w:hAnsi="Times New Roman"/>
                <w:sz w:val="24"/>
                <w:szCs w:val="24"/>
              </w:rPr>
              <w:t>plicación muestra una ventana de diálogo que imprime “Aplicación no disponible, intenta más tarde”.</w:t>
            </w:r>
          </w:p>
          <w:p w:rsidR="006C527D" w:rsidRPr="00015ADB" w:rsidRDefault="006C527D" w:rsidP="00042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 xml:space="preserve">    6.1.2. El Jugador da clic en el botón “Aceptar”.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proofErr w:type="spellStart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oscondiciones</w:t>
            </w:r>
            <w:proofErr w:type="spellEnd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015ADB" w:rsidRDefault="006C527D" w:rsidP="0004226D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aplicación inicia la partida y guarda el juego en la base de datos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Incluye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015ADB" w:rsidRDefault="006C527D" w:rsidP="00042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tiene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042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06 Pausar juego</w:t>
            </w:r>
          </w:p>
          <w:p w:rsidR="006C527D" w:rsidRPr="00015ADB" w:rsidRDefault="006C527D" w:rsidP="00042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09 Mover ficha</w:t>
            </w:r>
          </w:p>
        </w:tc>
      </w:tr>
    </w:tbl>
    <w:p w:rsidR="006C527D" w:rsidRDefault="006C527D" w:rsidP="006C527D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8 Ver puntuaciones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nda Valdivieso Jahir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lastRenderedPageBreak/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ugador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debe autenticarse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DC0D81" w:rsidRDefault="006C527D" w:rsidP="006C527D">
            <w:pPr>
              <w:pStyle w:val="Prrafodelista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El Jugador da clic en el link “ver más” de l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nicial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muestra una tabla con las columnas posición, Usuario, Puntuación y la información correspondiente recuperada de la base de datos en un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Puntajes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visualiza la tabla con los jugadores y da clic en el botón “Regresar”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regresa a l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nicial</w:t>
            </w:r>
          </w:p>
          <w:p w:rsidR="006C527D" w:rsidRPr="00203004" w:rsidRDefault="006C527D" w:rsidP="0004226D">
            <w:pPr>
              <w:pStyle w:val="Prrafodelista"/>
              <w:ind w:left="36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5. Fin del caso de us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04226D">
            <w:pPr>
              <w:ind w:left="457" w:hanging="4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 La aplicación no se puede conectar con la base de datos, muestra el mensaje “No es posible mostrar las puntuaciones, intenta más tarde”</w:t>
            </w:r>
          </w:p>
          <w:p w:rsidR="006C527D" w:rsidRPr="00EA11FE" w:rsidRDefault="006C527D" w:rsidP="0004226D">
            <w:pPr>
              <w:ind w:left="457" w:hanging="4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.1.1 El Jugador da clic en el botón “Aceptar”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proofErr w:type="spellStart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oscondiciones</w:t>
            </w:r>
            <w:proofErr w:type="spellEnd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plicación permite ver la puntuación de los jugadores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Incluye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</w:tbl>
    <w:p w:rsidR="006C527D" w:rsidRDefault="006C527D" w:rsidP="006C527D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9 Mover ficha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nda Valdivieso Jahir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ugador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debe autenticarse</w:t>
            </w:r>
          </w:p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debe iniciar una partida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6C527D">
            <w:pPr>
              <w:pStyle w:val="Prrafodelista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da clic en una ficha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plicación valida que corresponda a una ficha del jugador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da clic en el lugar donde quiere posicionar la ficha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sistema valida que el lugar esté vacío y coloca la ficha en el lugar seleccionado</w:t>
            </w:r>
          </w:p>
          <w:p w:rsidR="006C527D" w:rsidRPr="00CC3B54" w:rsidRDefault="006C527D" w:rsidP="006C527D">
            <w:pPr>
              <w:pStyle w:val="Prrafodelista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lastRenderedPageBreak/>
              <w:t>Fin del caso de uso</w:t>
            </w:r>
            <w:r w:rsidRPr="00CC3B5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6C5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proofErr w:type="spellStart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oscondiciones</w:t>
            </w:r>
            <w:proofErr w:type="spellEnd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plicación cambia la posición de la ficha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Incluye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04226D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</w:tbl>
    <w:p w:rsidR="006C527D" w:rsidRDefault="006C527D" w:rsidP="006C527D"/>
    <w:p w:rsidR="006C527D" w:rsidRPr="00124781" w:rsidRDefault="006C527D" w:rsidP="00124781"/>
    <w:sectPr w:rsidR="006C527D" w:rsidRPr="00124781" w:rsidSect="0004037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 Light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685"/>
    <w:multiLevelType w:val="hybridMultilevel"/>
    <w:tmpl w:val="4C1E90E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F37FBE"/>
    <w:multiLevelType w:val="hybridMultilevel"/>
    <w:tmpl w:val="CFB03F0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C06BE9"/>
    <w:multiLevelType w:val="hybridMultilevel"/>
    <w:tmpl w:val="358A37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712DA8"/>
    <w:multiLevelType w:val="hybridMultilevel"/>
    <w:tmpl w:val="86FCE01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2905B1"/>
    <w:multiLevelType w:val="hybridMultilevel"/>
    <w:tmpl w:val="F97A5B3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634B78"/>
    <w:multiLevelType w:val="hybridMultilevel"/>
    <w:tmpl w:val="85F4730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F63096"/>
    <w:multiLevelType w:val="hybridMultilevel"/>
    <w:tmpl w:val="1708CC10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A25822"/>
    <w:multiLevelType w:val="hybridMultilevel"/>
    <w:tmpl w:val="B862229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C3D39F2"/>
    <w:multiLevelType w:val="hybridMultilevel"/>
    <w:tmpl w:val="E864F12A"/>
    <w:lvl w:ilvl="0" w:tplc="948C31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527DB8"/>
    <w:multiLevelType w:val="hybridMultilevel"/>
    <w:tmpl w:val="B784B106"/>
    <w:lvl w:ilvl="0" w:tplc="2E2CD45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436DDC"/>
    <w:multiLevelType w:val="hybridMultilevel"/>
    <w:tmpl w:val="A4FA99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E110D"/>
    <w:multiLevelType w:val="hybridMultilevel"/>
    <w:tmpl w:val="88FA7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C3670"/>
    <w:multiLevelType w:val="hybridMultilevel"/>
    <w:tmpl w:val="EEF03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B0C76"/>
    <w:multiLevelType w:val="hybridMultilevel"/>
    <w:tmpl w:val="9D78A418"/>
    <w:lvl w:ilvl="0" w:tplc="948C31C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4" w15:restartNumberingAfterBreak="0">
    <w:nsid w:val="7B140AAF"/>
    <w:multiLevelType w:val="hybridMultilevel"/>
    <w:tmpl w:val="49EC477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C0A63ED"/>
    <w:multiLevelType w:val="hybridMultilevel"/>
    <w:tmpl w:val="987EC4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564CD0"/>
    <w:multiLevelType w:val="hybridMultilevel"/>
    <w:tmpl w:val="AAD40F24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E4E41E7"/>
    <w:multiLevelType w:val="hybridMultilevel"/>
    <w:tmpl w:val="F8C2DF0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14"/>
  </w:num>
  <w:num w:numId="10">
    <w:abstractNumId w:val="17"/>
  </w:num>
  <w:num w:numId="11">
    <w:abstractNumId w:val="16"/>
  </w:num>
  <w:num w:numId="12">
    <w:abstractNumId w:val="15"/>
  </w:num>
  <w:num w:numId="13">
    <w:abstractNumId w:val="3"/>
  </w:num>
  <w:num w:numId="14">
    <w:abstractNumId w:val="4"/>
  </w:num>
  <w:num w:numId="15">
    <w:abstractNumId w:val="0"/>
  </w:num>
  <w:num w:numId="16">
    <w:abstractNumId w:val="7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113"/>
    <w:rsid w:val="00040374"/>
    <w:rsid w:val="0004226D"/>
    <w:rsid w:val="00124781"/>
    <w:rsid w:val="001635C2"/>
    <w:rsid w:val="00230F60"/>
    <w:rsid w:val="0029516D"/>
    <w:rsid w:val="0029540F"/>
    <w:rsid w:val="00587037"/>
    <w:rsid w:val="0068345F"/>
    <w:rsid w:val="006C527D"/>
    <w:rsid w:val="007655F5"/>
    <w:rsid w:val="007777C2"/>
    <w:rsid w:val="00910591"/>
    <w:rsid w:val="009C31A2"/>
    <w:rsid w:val="009D15FD"/>
    <w:rsid w:val="00A224DE"/>
    <w:rsid w:val="00A27053"/>
    <w:rsid w:val="00A6311D"/>
    <w:rsid w:val="00B26A2D"/>
    <w:rsid w:val="00B34B26"/>
    <w:rsid w:val="00B97D36"/>
    <w:rsid w:val="00BB5C4C"/>
    <w:rsid w:val="00BF27E5"/>
    <w:rsid w:val="00BF2CDF"/>
    <w:rsid w:val="00D32FCB"/>
    <w:rsid w:val="00DA644D"/>
    <w:rsid w:val="00DF09BA"/>
    <w:rsid w:val="00E02D71"/>
    <w:rsid w:val="00E206CD"/>
    <w:rsid w:val="00E30FF6"/>
    <w:rsid w:val="00F10208"/>
    <w:rsid w:val="00F16113"/>
    <w:rsid w:val="00F85F76"/>
    <w:rsid w:val="00FA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B59BA"/>
  <w15:chartTrackingRefBased/>
  <w15:docId w15:val="{1CAC9591-FEA5-4A2F-8808-737CE953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03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03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03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0374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40374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40374"/>
    <w:rPr>
      <w:rFonts w:asciiTheme="majorHAnsi" w:eastAsiaTheme="majorEastAsia" w:hAnsiTheme="majorHAnsi" w:cstheme="majorBidi"/>
      <w:sz w:val="24"/>
      <w:szCs w:val="24"/>
    </w:rPr>
  </w:style>
  <w:style w:type="paragraph" w:styleId="Sinespaciado">
    <w:name w:val="No Spacing"/>
    <w:link w:val="SinespaciadoCar"/>
    <w:uiPriority w:val="1"/>
    <w:qFormat/>
    <w:rsid w:val="0004037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40374"/>
    <w:rPr>
      <w:rFonts w:eastAsiaTheme="minorEastAsia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BF2CDF"/>
    <w:pPr>
      <w:outlineLvl w:val="9"/>
    </w:pPr>
    <w:rPr>
      <w:color w:val="2F5496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F2CD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2CD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F2CD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F2CDF"/>
    <w:rPr>
      <w:color w:val="0563C1" w:themeColor="hyperlink"/>
      <w:u w:val="single"/>
    </w:rPr>
  </w:style>
  <w:style w:type="table" w:styleId="Tablanormal1">
    <w:name w:val="Plain Table 1"/>
    <w:basedOn w:val="Tablanormal"/>
    <w:uiPriority w:val="41"/>
    <w:rsid w:val="00BB5C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6concolores-nfasis3">
    <w:name w:val="Grid Table 6 Colorful Accent 3"/>
    <w:basedOn w:val="Tablanormal"/>
    <w:uiPriority w:val="51"/>
    <w:rsid w:val="00E206C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D32FCB"/>
    <w:pPr>
      <w:ind w:left="720"/>
      <w:contextualSpacing/>
    </w:pPr>
  </w:style>
  <w:style w:type="table" w:styleId="Tablaconcuadrcula">
    <w:name w:val="Table Grid"/>
    <w:basedOn w:val="Tablanormal"/>
    <w:uiPriority w:val="39"/>
    <w:rsid w:val="00765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A224DE"/>
    <w:pPr>
      <w:keepNext/>
      <w:spacing w:after="0" w:line="240" w:lineRule="auto"/>
      <w:ind w:firstLine="283"/>
    </w:pPr>
    <w:rPr>
      <w:rFonts w:ascii="Helvetica Neue Light" w:eastAsia="Arial Unicode MS" w:hAnsi="Helvetica Neue Light" w:cs="Arial Unicode MS"/>
      <w:color w:val="000000"/>
      <w:lang w:eastAsia="es-MX"/>
    </w:rPr>
  </w:style>
  <w:style w:type="paragraph" w:customStyle="1" w:styleId="Encabezamiento">
    <w:name w:val="Encabezamiento"/>
    <w:next w:val="Cuerpo"/>
    <w:rsid w:val="00A224DE"/>
    <w:pPr>
      <w:keepNext/>
      <w:spacing w:after="0" w:line="240" w:lineRule="auto"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1311-F1B1-4BA4-A4E5-85C20C89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6</Pages>
  <Words>2690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mas Inglesas</vt:lpstr>
    </vt:vector>
  </TitlesOfParts>
  <Company/>
  <LinksUpToDate>false</LinksUpToDate>
  <CharactersWithSpaces>1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mas Inglesas</dc:title>
  <dc:subject>Documento de Especificación de Requerimientos de Software</dc:subject>
  <dc:creator/>
  <cp:keywords/>
  <dc:description/>
  <cp:lastModifiedBy>HERNANDEZ GONZALEZ ESMERALDA YAMIL ETH</cp:lastModifiedBy>
  <cp:revision>3</cp:revision>
  <dcterms:created xsi:type="dcterms:W3CDTF">2017-09-23T19:48:00Z</dcterms:created>
  <dcterms:modified xsi:type="dcterms:W3CDTF">2017-09-24T03:29:00Z</dcterms:modified>
</cp:coreProperties>
</file>